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490" w:type="dxa"/>
        <w:tblInd w:w="-601" w:type="dxa"/>
        <w:shd w:val="clear" w:color="auto" w:fill="75C8D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1A2F" w:rsidRPr="008E27A8" w14:paraId="0C5D2560" w14:textId="77777777" w:rsidTr="00403209">
        <w:trPr>
          <w:trHeight w:val="1124"/>
        </w:trPr>
        <w:tc>
          <w:tcPr>
            <w:tcW w:w="10490" w:type="dxa"/>
            <w:shd w:val="clear" w:color="auto" w:fill="75C8DA"/>
            <w:vAlign w:val="center"/>
          </w:tcPr>
          <w:p w14:paraId="0C5D255F" w14:textId="77777777" w:rsidR="00ED2DC7" w:rsidRPr="008E27A8" w:rsidRDefault="00303003" w:rsidP="00ED2DC7">
            <w:pPr>
              <w:rPr>
                <w:rFonts w:asciiTheme="minorHAnsi" w:hAnsiTheme="minorHAnsi" w:cstheme="minorHAnsi"/>
                <w:color w:val="FFFFFF" w:themeColor="background1"/>
                <w:sz w:val="56"/>
                <w:szCs w:val="56"/>
              </w:rPr>
            </w:pPr>
            <w:r w:rsidRPr="008E27A8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Proactief Zorgplan</w:t>
            </w:r>
          </w:p>
        </w:tc>
      </w:tr>
    </w:tbl>
    <w:p w14:paraId="09A80351" w14:textId="77777777" w:rsidR="000D3E4F" w:rsidRDefault="000D3E4F" w:rsidP="00ED2DC7">
      <w:pPr>
        <w:rPr>
          <w:rFonts w:asciiTheme="minorHAnsi" w:hAnsiTheme="minorHAnsi" w:cstheme="minorHAnsi"/>
        </w:rPr>
      </w:pPr>
    </w:p>
    <w:p w14:paraId="4F97B8A3" w14:textId="77777777" w:rsidR="000D3E4F" w:rsidRPr="008E27A8" w:rsidRDefault="000D3E4F" w:rsidP="00ED2DC7">
      <w:pPr>
        <w:rPr>
          <w:rFonts w:asciiTheme="minorHAnsi" w:hAnsiTheme="minorHAnsi" w:cstheme="minorHAnsi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A1A2F" w:rsidRPr="008E27A8" w14:paraId="0C5D257A" w14:textId="77777777" w:rsidTr="00CC45E2">
        <w:tc>
          <w:tcPr>
            <w:tcW w:w="10490" w:type="dxa"/>
          </w:tcPr>
          <w:p w14:paraId="1890332D" w14:textId="77777777" w:rsidR="004A6BAD" w:rsidRDefault="004A6BAD" w:rsidP="004A6BAD">
            <w:pPr>
              <w:rPr>
                <w:rFonts w:asciiTheme="minorHAnsi" w:hAnsiTheme="minorHAnsi" w:cstheme="minorHAnsi"/>
              </w:rPr>
            </w:pPr>
          </w:p>
          <w:p w14:paraId="6F07F8D2" w14:textId="77777777" w:rsidR="004A6BAD" w:rsidRDefault="004A6BAD" w:rsidP="004A6BAD">
            <w:pPr>
              <w:rPr>
                <w:rFonts w:asciiTheme="minorHAnsi" w:hAnsiTheme="minorHAnsi" w:cstheme="minorHAnsi"/>
              </w:rPr>
            </w:pPr>
          </w:p>
          <w:p w14:paraId="1FE18854" w14:textId="77777777" w:rsidR="004A6BAD" w:rsidRPr="0049592D" w:rsidRDefault="004A6BAD" w:rsidP="004A6BAD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49592D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Betreffende</w:t>
            </w:r>
          </w:p>
          <w:p w14:paraId="2A37B1B1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>Naam:</w:t>
            </w:r>
          </w:p>
          <w:p w14:paraId="35A8AF77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3602BBE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>Geboortedatum:</w:t>
            </w:r>
          </w:p>
          <w:p w14:paraId="3B7AE4C0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4A67396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>Datum van invullen:</w:t>
            </w:r>
            <w:r w:rsidRPr="008E27A8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27A8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8E27A8">
              <w:rPr>
                <w:rFonts w:asciiTheme="minorHAnsi" w:hAnsiTheme="minorHAnsi" w:cstheme="minorHAnsi"/>
              </w:rPr>
              <w:tab/>
              <w:t>Ingevuld door (naam + functie):</w:t>
            </w:r>
          </w:p>
          <w:p w14:paraId="30AD3987" w14:textId="77777777" w:rsidR="004A6BAD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084C996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136354B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>Datum van aanvullen:</w:t>
            </w:r>
            <w:r w:rsidRPr="008E27A8">
              <w:rPr>
                <w:rFonts w:asciiTheme="minorHAnsi" w:hAnsiTheme="minorHAnsi" w:cstheme="minorHAnsi"/>
              </w:rPr>
              <w:tab/>
            </w:r>
            <w:r w:rsidRPr="008E27A8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8E27A8">
              <w:rPr>
                <w:rFonts w:asciiTheme="minorHAnsi" w:hAnsiTheme="minorHAnsi" w:cstheme="minorHAnsi"/>
              </w:rPr>
              <w:tab/>
            </w:r>
            <w:r w:rsidRPr="008E27A8">
              <w:rPr>
                <w:rFonts w:asciiTheme="minorHAnsi" w:hAnsiTheme="minorHAnsi" w:cstheme="minorHAnsi"/>
              </w:rPr>
              <w:tab/>
              <w:t>Aangevuld door (naam + functie):</w:t>
            </w:r>
          </w:p>
          <w:p w14:paraId="17A741C3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69287B5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E6CD5E0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E27A8">
              <w:rPr>
                <w:rFonts w:asciiTheme="minorHAnsi" w:hAnsiTheme="minorHAnsi" w:cstheme="minorHAnsi"/>
                <w:b/>
                <w:u w:val="single"/>
              </w:rPr>
              <w:t>Voor invullers van het palliatief overdrachtsdocument:</w:t>
            </w:r>
          </w:p>
          <w:p w14:paraId="7055CD86" w14:textId="77777777" w:rsidR="004A6BAD" w:rsidRPr="008E27A8" w:rsidRDefault="004A6BAD" w:rsidP="004A6BAD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 xml:space="preserve">Dit document aan de patiënt die het betreft geven; het is de bedoeling dat dit document steeds bij de patiënt blijft, </w:t>
            </w:r>
            <w:r w:rsidRPr="008E27A8">
              <w:rPr>
                <w:rFonts w:asciiTheme="minorHAnsi" w:hAnsiTheme="minorHAnsi" w:cstheme="minorHAnsi"/>
                <w:iCs/>
              </w:rPr>
              <w:t>ongeacht waar die zich bevindt.</w:t>
            </w:r>
          </w:p>
          <w:p w14:paraId="26BA796E" w14:textId="77777777" w:rsidR="004A6BAD" w:rsidRPr="008E27A8" w:rsidRDefault="004A6BAD" w:rsidP="004A6BAD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>Gelieve een kopie van de actuele medicijnlijst bij te voegen.</w:t>
            </w:r>
          </w:p>
          <w:p w14:paraId="5AD12C3A" w14:textId="77777777" w:rsidR="004A6BAD" w:rsidRPr="008E27A8" w:rsidRDefault="004A6BAD" w:rsidP="004A6BAD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8E27A8">
              <w:rPr>
                <w:rFonts w:asciiTheme="minorHAnsi" w:hAnsiTheme="minorHAnsi" w:cstheme="minorHAnsi"/>
                <w:b/>
              </w:rPr>
              <w:t xml:space="preserve">(Dit document kan worden toegevoegd aan </w:t>
            </w:r>
            <w:r w:rsidRPr="000D3E4F">
              <w:rPr>
                <w:rFonts w:asciiTheme="minorHAnsi" w:hAnsiTheme="minorHAnsi" w:cstheme="minorHAnsi"/>
                <w:b/>
                <w:i/>
                <w:iCs/>
              </w:rPr>
              <w:t xml:space="preserve">Mijn </w:t>
            </w:r>
            <w:proofErr w:type="spellStart"/>
            <w:r w:rsidRPr="000D3E4F">
              <w:rPr>
                <w:rFonts w:asciiTheme="minorHAnsi" w:hAnsiTheme="minorHAnsi" w:cstheme="minorHAnsi"/>
                <w:b/>
                <w:i/>
                <w:iCs/>
              </w:rPr>
              <w:t>Zorgmap</w:t>
            </w:r>
            <w:proofErr w:type="spellEnd"/>
            <w:r w:rsidRPr="008E27A8">
              <w:rPr>
                <w:rFonts w:asciiTheme="minorHAnsi" w:hAnsiTheme="minorHAnsi" w:cstheme="minorHAnsi"/>
                <w:b/>
              </w:rPr>
              <w:t>.)</w:t>
            </w:r>
          </w:p>
          <w:p w14:paraId="259AA0E9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81BDD71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E27A8">
              <w:rPr>
                <w:rFonts w:asciiTheme="minorHAnsi" w:hAnsiTheme="minorHAnsi" w:cstheme="minorHAnsi"/>
                <w:b/>
                <w:u w:val="single"/>
              </w:rPr>
              <w:t>Voor zorgverleners die werken met het palliatief overdrachtsdocument:</w:t>
            </w:r>
          </w:p>
          <w:p w14:paraId="200B06E1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>Dit document is dynamisch, en zal daarom zo nodig door de hoofdbehandelaar aangevuld en/of aangepast worden. Dit betekent dat er meerdere versies van dit document in omloop kunnen raken. De meest actuele versie bevindt zich echter altijd bij de patiënt.</w:t>
            </w:r>
          </w:p>
          <w:p w14:paraId="62139C82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5681EF7" w14:textId="77777777" w:rsidR="004A6BAD" w:rsidRPr="008E27A8" w:rsidRDefault="004A6BAD" w:rsidP="004A6BAD">
            <w:pPr>
              <w:spacing w:after="160" w:line="259" w:lineRule="auto"/>
              <w:rPr>
                <w:rFonts w:asciiTheme="minorHAnsi" w:hAnsiTheme="minorHAnsi" w:cstheme="minorHAnsi"/>
                <w:u w:val="single"/>
              </w:rPr>
            </w:pPr>
            <w:r w:rsidRPr="008E27A8">
              <w:rPr>
                <w:rFonts w:asciiTheme="minorHAnsi" w:hAnsiTheme="minorHAnsi" w:cstheme="minorHAnsi"/>
                <w:u w:val="single"/>
              </w:rPr>
              <w:t>Verzoek aan de client:</w:t>
            </w:r>
          </w:p>
          <w:p w14:paraId="2678A740" w14:textId="621B72D3" w:rsidR="004A6BAD" w:rsidRDefault="004A6BAD" w:rsidP="004A6BAD">
            <w:pPr>
              <w:rPr>
                <w:rFonts w:asciiTheme="minorHAnsi" w:hAnsiTheme="minorHAnsi" w:cstheme="minorHAnsi"/>
              </w:rPr>
            </w:pPr>
            <w:r w:rsidRPr="008E27A8">
              <w:rPr>
                <w:rFonts w:asciiTheme="minorHAnsi" w:hAnsiTheme="minorHAnsi" w:cstheme="minorHAnsi"/>
              </w:rPr>
              <w:t>Dit document graag bespreken met dierbaren</w:t>
            </w:r>
            <w:r w:rsidR="00BB0F04">
              <w:rPr>
                <w:rFonts w:asciiTheme="minorHAnsi" w:hAnsiTheme="minorHAnsi" w:cstheme="minorHAnsi"/>
              </w:rPr>
              <w:t xml:space="preserve"> </w:t>
            </w:r>
            <w:r w:rsidRPr="008E27A8">
              <w:rPr>
                <w:rFonts w:asciiTheme="minorHAnsi" w:hAnsiTheme="minorHAnsi" w:cstheme="minorHAnsi"/>
              </w:rPr>
              <w:t>(indien gewenst), thuiszorg en uw huisarts.</w:t>
            </w:r>
          </w:p>
          <w:p w14:paraId="0C5D2579" w14:textId="4B712909" w:rsidR="00303003" w:rsidRPr="008E27A8" w:rsidRDefault="00303003" w:rsidP="0035129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0C5D257B" w14:textId="77777777" w:rsidR="00ED2DC7" w:rsidRPr="008E27A8" w:rsidRDefault="00ED2DC7" w:rsidP="00ED2DC7">
      <w:pPr>
        <w:rPr>
          <w:rFonts w:asciiTheme="minorHAnsi" w:hAnsiTheme="minorHAnsi" w:cstheme="minorHAnsi"/>
        </w:rPr>
      </w:pPr>
    </w:p>
    <w:p w14:paraId="0C5D257C" w14:textId="77777777" w:rsidR="00ED2DC7" w:rsidRPr="008E27A8" w:rsidRDefault="000C0962">
      <w:pPr>
        <w:rPr>
          <w:rFonts w:asciiTheme="minorHAnsi" w:hAnsiTheme="minorHAnsi" w:cstheme="minorHAnsi"/>
        </w:rPr>
      </w:pPr>
      <w:r w:rsidRPr="008E27A8">
        <w:rPr>
          <w:rFonts w:asciiTheme="minorHAnsi" w:hAnsiTheme="minorHAnsi" w:cstheme="minorHAnsi"/>
        </w:rPr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3152"/>
        <w:gridCol w:w="2801"/>
      </w:tblGrid>
      <w:tr w:rsidR="008A1A2F" w:rsidRPr="008E27A8" w14:paraId="0C5D257F" w14:textId="77777777" w:rsidTr="004A6BAD">
        <w:trPr>
          <w:trHeight w:val="56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5C8DA"/>
          </w:tcPr>
          <w:p w14:paraId="0C5D257D" w14:textId="15C91F8B" w:rsidR="00ED2DC7" w:rsidRPr="008E27A8" w:rsidRDefault="00303003" w:rsidP="00351291">
            <w:pP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</w:pPr>
            <w:r w:rsidRPr="008E27A8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lastRenderedPageBreak/>
              <w:t>Proactief Zorgplan</w:t>
            </w:r>
            <w:r w:rsidR="000C0962" w:rsidRPr="008E27A8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 xml:space="preserve"> (1)</w:t>
            </w:r>
          </w:p>
          <w:p w14:paraId="0C5D257E" w14:textId="4F75E6CD" w:rsidR="00ED2DC7" w:rsidRPr="008E27A8" w:rsidRDefault="000C0962" w:rsidP="00351291">
            <w:pPr>
              <w:rPr>
                <w:rFonts w:asciiTheme="minorHAnsi" w:hAnsiTheme="minorHAnsi" w:cstheme="minorHAnsi"/>
                <w:color w:val="FFFFFF" w:themeColor="background1"/>
                <w:sz w:val="56"/>
                <w:szCs w:val="56"/>
              </w:rPr>
            </w:pPr>
            <w:r w:rsidRPr="008E27A8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Basisgegevens</w:t>
            </w:r>
            <w:r w:rsidR="00303003" w:rsidRPr="008E27A8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 xml:space="preserve"> en beleid</w:t>
            </w:r>
          </w:p>
        </w:tc>
      </w:tr>
      <w:tr w:rsidR="008A1A2F" w:rsidRPr="001F6FC4" w14:paraId="0C5D2590" w14:textId="77777777" w:rsidTr="00351291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D2580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Naam patiënt:</w:t>
            </w:r>
            <w:r w:rsidR="00675483" w:rsidRPr="001F6FC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5D2581" w14:textId="77777777" w:rsidR="00ED2DC7" w:rsidRPr="001F6FC4" w:rsidRDefault="000C0962" w:rsidP="003512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Adres:</w:t>
            </w:r>
          </w:p>
          <w:p w14:paraId="0C5D2582" w14:textId="77777777" w:rsidR="00ED2DC7" w:rsidRPr="001F6FC4" w:rsidRDefault="000C0962" w:rsidP="003512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Postcode:</w:t>
            </w:r>
          </w:p>
          <w:p w14:paraId="0C5D2583" w14:textId="77777777" w:rsidR="00ED2DC7" w:rsidRPr="001F6FC4" w:rsidRDefault="000C0962" w:rsidP="003512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Telefoonnummer:</w:t>
            </w:r>
          </w:p>
          <w:p w14:paraId="0C5D2584" w14:textId="77777777" w:rsidR="00ED2DC7" w:rsidRPr="001F6FC4" w:rsidRDefault="000C0962" w:rsidP="003512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BSN: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D2585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Geboortedatum:</w:t>
            </w:r>
          </w:p>
          <w:p w14:paraId="0C5D2586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587" w14:textId="77777777" w:rsidR="00ED2DC7" w:rsidRPr="001F6FC4" w:rsidRDefault="000C0962" w:rsidP="003512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Woonplaats:</w:t>
            </w:r>
          </w:p>
          <w:p w14:paraId="0C5D2588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589" w14:textId="77777777" w:rsidR="00ED2DC7" w:rsidRPr="001F6FC4" w:rsidRDefault="000C0962" w:rsidP="003512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Verzekering: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258A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 xml:space="preserve">                           M/V</w:t>
            </w:r>
          </w:p>
          <w:p w14:paraId="0C5D258B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58C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58D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58E" w14:textId="77777777" w:rsidR="00ED2DC7" w:rsidRPr="001F6FC4" w:rsidRDefault="000C0962" w:rsidP="003512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Inschrijfnummer:</w:t>
            </w:r>
          </w:p>
          <w:p w14:paraId="0C5D258F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A1A2F" w:rsidRPr="001F6FC4" w14:paraId="0C5D259B" w14:textId="77777777" w:rsidTr="00351291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D2591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Contactpersoon familie:</w:t>
            </w:r>
          </w:p>
          <w:p w14:paraId="0C5D2592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0C5D2593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1FD52BFD" w14:textId="77777777" w:rsidR="00CE7024" w:rsidRPr="001F6FC4" w:rsidRDefault="00CE7024" w:rsidP="00351291">
            <w:pPr>
              <w:rPr>
                <w:rFonts w:asciiTheme="minorHAnsi" w:hAnsiTheme="minorHAnsi" w:cstheme="minorHAnsi"/>
              </w:rPr>
            </w:pPr>
          </w:p>
          <w:p w14:paraId="0C5D2594" w14:textId="77777777" w:rsidR="00ED2DC7" w:rsidRPr="001F6FC4" w:rsidRDefault="000C0962" w:rsidP="00351291">
            <w:pPr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Telefoonnummer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D2595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Wettelijke vertegenwoordiger:</w:t>
            </w:r>
          </w:p>
          <w:p w14:paraId="0C5D2596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0C5D2597" w14:textId="77777777" w:rsidR="00ED2DC7" w:rsidRPr="001F6FC4" w:rsidRDefault="000C0962" w:rsidP="00351291">
            <w:pPr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Relatie tot patiënt:</w:t>
            </w:r>
          </w:p>
          <w:p w14:paraId="0C5D2598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0C5D2599" w14:textId="77777777" w:rsidR="00ED2DC7" w:rsidRPr="001F6FC4" w:rsidRDefault="000C0962" w:rsidP="00351291">
            <w:pPr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Telefoonnummer:</w:t>
            </w:r>
          </w:p>
          <w:p w14:paraId="0C5D259A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  <w:tr w:rsidR="008A1A2F" w:rsidRPr="001F6FC4" w14:paraId="0C5D25A1" w14:textId="77777777" w:rsidTr="0035129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D259C" w14:textId="77777777" w:rsidR="00ED2DC7" w:rsidRPr="001F6FC4" w:rsidRDefault="000C0962" w:rsidP="00351291">
            <w:pPr>
              <w:spacing w:before="80" w:line="360" w:lineRule="auto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Diagnose:</w:t>
            </w:r>
          </w:p>
          <w:p w14:paraId="0C5D259D" w14:textId="77777777" w:rsidR="00ED2DC7" w:rsidRPr="001F6FC4" w:rsidRDefault="00ED2DC7" w:rsidP="0035129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C5D259E" w14:textId="77777777" w:rsidR="00ED2DC7" w:rsidRPr="001F6FC4" w:rsidRDefault="000C0962" w:rsidP="00351291">
            <w:pPr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  <w:b/>
              </w:rPr>
              <w:t>Relevante voorgeschiedenis:</w:t>
            </w:r>
          </w:p>
          <w:p w14:paraId="0C5D259F" w14:textId="77777777" w:rsidR="00ED2DC7" w:rsidRPr="001F6FC4" w:rsidRDefault="00ED2DC7" w:rsidP="00351291">
            <w:pPr>
              <w:rPr>
                <w:rFonts w:asciiTheme="minorHAnsi" w:hAnsiTheme="minorHAnsi" w:cstheme="minorHAnsi"/>
                <w:b/>
              </w:rPr>
            </w:pPr>
          </w:p>
          <w:p w14:paraId="0C5D25A0" w14:textId="77777777" w:rsidR="00ED2DC7" w:rsidRPr="001F6FC4" w:rsidRDefault="00ED2DC7" w:rsidP="003512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1A2F" w:rsidRPr="001F6FC4" w14:paraId="0C5D25A6" w14:textId="77777777" w:rsidTr="0035129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5D25A2" w14:textId="77777777" w:rsidR="00ED2DC7" w:rsidRPr="001F6FC4" w:rsidRDefault="00ED2DC7" w:rsidP="003512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D25A4" w14:textId="77777777" w:rsidR="00303003" w:rsidRPr="001F6FC4" w:rsidRDefault="00303003" w:rsidP="003512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25A5" w14:textId="77777777" w:rsidR="00ED2DC7" w:rsidRPr="001F6FC4" w:rsidRDefault="00ED2DC7" w:rsidP="003512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1A2F" w:rsidRPr="001F6FC4" w14:paraId="0C5D25B4" w14:textId="77777777" w:rsidTr="00351291">
        <w:trPr>
          <w:trHeight w:val="5861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0C5D25A7" w14:textId="77777777" w:rsidR="00303003" w:rsidRPr="001F6FC4" w:rsidRDefault="00303003" w:rsidP="00351291">
            <w:pPr>
              <w:spacing w:line="48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1F6FC4">
              <w:rPr>
                <w:rFonts w:asciiTheme="minorHAnsi" w:hAnsiTheme="minorHAnsi" w:cstheme="minorHAnsi"/>
                <w:b/>
                <w:u w:val="single"/>
              </w:rPr>
              <w:t>Inventarisatie wensen en beleid ten aanzien van:</w:t>
            </w:r>
          </w:p>
          <w:p w14:paraId="0C5D25A8" w14:textId="77777777" w:rsidR="00ED2DC7" w:rsidRPr="001F6FC4" w:rsidRDefault="000C0962" w:rsidP="00351291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Opname ziekenhuis:</w:t>
            </w:r>
          </w:p>
          <w:p w14:paraId="0C5D25A9" w14:textId="77777777" w:rsidR="00ED2DC7" w:rsidRPr="001F6FC4" w:rsidRDefault="000C0962" w:rsidP="00351291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Reanimatie:</w:t>
            </w:r>
          </w:p>
          <w:p w14:paraId="0C5D25AA" w14:textId="77777777" w:rsidR="00303003" w:rsidRPr="001F6FC4" w:rsidRDefault="00303003" w:rsidP="00351291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Wel/niet bellen 112</w:t>
            </w:r>
          </w:p>
          <w:p w14:paraId="0C5D25AB" w14:textId="77777777" w:rsidR="00ED2DC7" w:rsidRPr="001F6FC4" w:rsidRDefault="000C0962" w:rsidP="00351291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Medicatie:</w:t>
            </w:r>
            <w:r w:rsidR="00303003" w:rsidRPr="001F6FC4">
              <w:rPr>
                <w:rFonts w:asciiTheme="minorHAnsi" w:hAnsiTheme="minorHAnsi" w:cstheme="minorHAnsi"/>
                <w:b/>
              </w:rPr>
              <w:t xml:space="preserve"> zie meest actuele lijst</w:t>
            </w:r>
          </w:p>
          <w:p w14:paraId="0C5D25AC" w14:textId="77777777" w:rsidR="00303003" w:rsidRPr="001F6FC4" w:rsidRDefault="00303003" w:rsidP="00351291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ICD (indien aanwezig)</w:t>
            </w:r>
          </w:p>
          <w:p w14:paraId="0C5D25AD" w14:textId="3E4DECA1" w:rsidR="00ED2DC7" w:rsidRPr="001F6FC4" w:rsidRDefault="00A3785E" w:rsidP="00351291">
            <w:pPr>
              <w:spacing w:line="48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1F6FC4">
              <w:rPr>
                <w:rFonts w:asciiTheme="minorHAnsi" w:hAnsiTheme="minorHAnsi" w:cstheme="minorHAnsi"/>
                <w:b/>
                <w:u w:val="single"/>
              </w:rPr>
              <w:t>Wat is besproken t.a.v. het levenseinde</w:t>
            </w:r>
            <w:r w:rsidR="003E36B3">
              <w:rPr>
                <w:rFonts w:asciiTheme="minorHAnsi" w:hAnsiTheme="minorHAnsi" w:cstheme="minorHAnsi"/>
                <w:b/>
                <w:u w:val="single"/>
              </w:rPr>
              <w:t>?</w:t>
            </w:r>
          </w:p>
          <w:p w14:paraId="0C5D25AE" w14:textId="50053E69" w:rsidR="00A3785E" w:rsidRPr="001F6FC4" w:rsidRDefault="00A3785E" w:rsidP="00351291">
            <w:pPr>
              <w:spacing w:line="48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1F6FC4">
              <w:rPr>
                <w:rFonts w:asciiTheme="minorHAnsi" w:hAnsiTheme="minorHAnsi" w:cstheme="minorHAnsi"/>
              </w:rPr>
              <w:t>Zijn er documenten als het levenseinde-wilsbeschikking-euthanasieverklaring-donorcodicil</w:t>
            </w:r>
            <w:r w:rsidR="00CE7024" w:rsidRPr="001F6FC4">
              <w:rPr>
                <w:rFonts w:asciiTheme="minorHAnsi" w:hAnsiTheme="minorHAnsi" w:cstheme="minorHAnsi"/>
              </w:rPr>
              <w:t>?</w:t>
            </w:r>
          </w:p>
          <w:p w14:paraId="0C5D25AF" w14:textId="77777777" w:rsidR="00ED2DC7" w:rsidRPr="001F6FC4" w:rsidRDefault="000C0962" w:rsidP="00351291">
            <w:pPr>
              <w:spacing w:line="480" w:lineRule="auto"/>
              <w:rPr>
                <w:rFonts w:asciiTheme="minorHAnsi" w:hAnsiTheme="minorHAnsi" w:cstheme="minorHAnsi"/>
                <w:u w:val="single"/>
              </w:rPr>
            </w:pPr>
            <w:r w:rsidRPr="001F6FC4">
              <w:rPr>
                <w:rFonts w:asciiTheme="minorHAnsi" w:hAnsiTheme="minorHAnsi" w:cstheme="minorHAnsi"/>
                <w:u w:val="single"/>
              </w:rPr>
              <w:t>Voorkeursplaats van overlijden:</w:t>
            </w:r>
          </w:p>
          <w:p w14:paraId="0C5D25B0" w14:textId="77777777" w:rsidR="00ED2DC7" w:rsidRPr="001F6FC4" w:rsidRDefault="000C0962" w:rsidP="00351291">
            <w:pPr>
              <w:spacing w:line="480" w:lineRule="auto"/>
              <w:rPr>
                <w:rFonts w:asciiTheme="minorHAnsi" w:hAnsiTheme="minorHAnsi" w:cstheme="minorHAnsi"/>
                <w:u w:val="single"/>
              </w:rPr>
            </w:pPr>
            <w:r w:rsidRPr="001F6FC4">
              <w:rPr>
                <w:rFonts w:asciiTheme="minorHAnsi" w:hAnsiTheme="minorHAnsi" w:cstheme="minorHAnsi"/>
                <w:u w:val="single"/>
              </w:rPr>
              <w:t>(Indien van toepassing) specifieke wensen van patiënt:</w:t>
            </w:r>
          </w:p>
          <w:p w14:paraId="0C5D25B3" w14:textId="27A5FD03" w:rsidR="00ED2DC7" w:rsidRPr="001F6FC4" w:rsidRDefault="00A3785E" w:rsidP="001F6FC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Cliënt gaat akkoord met delen van gegevens met arts/apotheek ja/nee</w:t>
            </w:r>
          </w:p>
        </w:tc>
      </w:tr>
    </w:tbl>
    <w:p w14:paraId="0C5D25B6" w14:textId="77777777" w:rsidR="008A3856" w:rsidRPr="001F6FC4" w:rsidRDefault="008A3856">
      <w:pPr>
        <w:rPr>
          <w:rFonts w:asciiTheme="minorHAnsi" w:hAnsiTheme="minorHAnsi" w:cstheme="minorHAnsi"/>
        </w:rPr>
      </w:pPr>
      <w:r w:rsidRPr="001F6FC4">
        <w:rPr>
          <w:rFonts w:asciiTheme="minorHAnsi" w:hAnsiTheme="minorHAnsi" w:cstheme="minorHAnsi"/>
        </w:rPr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56"/>
        <w:gridCol w:w="1289"/>
        <w:gridCol w:w="2207"/>
        <w:gridCol w:w="3038"/>
      </w:tblGrid>
      <w:tr w:rsidR="003A166A" w:rsidRPr="008E27A8" w14:paraId="776BA6D4" w14:textId="77777777" w:rsidTr="00934A0C">
        <w:tc>
          <w:tcPr>
            <w:tcW w:w="10490" w:type="dxa"/>
            <w:gridSpan w:val="4"/>
            <w:shd w:val="clear" w:color="auto" w:fill="75C8DA"/>
          </w:tcPr>
          <w:p w14:paraId="106EB01A" w14:textId="77777777" w:rsidR="003A166A" w:rsidRPr="00CE7024" w:rsidRDefault="003A166A" w:rsidP="003A166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E7024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>Proactief Zorgplan (2)</w:t>
            </w:r>
          </w:p>
          <w:p w14:paraId="281637E9" w14:textId="016698CF" w:rsidR="003A166A" w:rsidRPr="008E27A8" w:rsidRDefault="003A166A" w:rsidP="003A166A">
            <w:pPr>
              <w:rPr>
                <w:rFonts w:asciiTheme="minorHAnsi" w:hAnsiTheme="minorHAnsi" w:cstheme="minorHAnsi"/>
                <w:color w:val="FFFFFF" w:themeColor="background1"/>
                <w:sz w:val="56"/>
                <w:szCs w:val="56"/>
              </w:rPr>
            </w:pPr>
            <w:r w:rsidRPr="00CE7024">
              <w:rPr>
                <w:rFonts w:asciiTheme="minorHAnsi" w:hAnsiTheme="minorHAnsi" w:cstheme="minorHAnsi"/>
                <w:b/>
                <w:bCs/>
                <w:color w:val="FFFFFF" w:themeColor="background1"/>
                <w:sz w:val="56"/>
                <w:szCs w:val="56"/>
              </w:rPr>
              <w:t>Wat-als-beleid</w:t>
            </w:r>
          </w:p>
        </w:tc>
      </w:tr>
      <w:tr w:rsidR="003A166A" w:rsidRPr="001F6FC4" w14:paraId="089BB01D" w14:textId="77777777" w:rsidTr="00934A0C">
        <w:tc>
          <w:tcPr>
            <w:tcW w:w="3956" w:type="dxa"/>
          </w:tcPr>
          <w:p w14:paraId="77EC1444" w14:textId="77777777" w:rsidR="003A166A" w:rsidRPr="001F6FC4" w:rsidRDefault="003A166A" w:rsidP="00934A0C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Naam patiënt:</w:t>
            </w:r>
          </w:p>
          <w:p w14:paraId="36D25B48" w14:textId="77777777" w:rsidR="003A166A" w:rsidRPr="001F6FC4" w:rsidRDefault="003A166A" w:rsidP="00934A0C">
            <w:pPr>
              <w:rPr>
                <w:rFonts w:asciiTheme="minorHAnsi" w:hAnsiTheme="minorHAnsi" w:cstheme="minorHAnsi"/>
                <w:b/>
              </w:rPr>
            </w:pPr>
          </w:p>
          <w:p w14:paraId="3F04A642" w14:textId="77777777" w:rsidR="003A166A" w:rsidRPr="001F6FC4" w:rsidRDefault="003A166A" w:rsidP="00934A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6" w:type="dxa"/>
            <w:gridSpan w:val="2"/>
          </w:tcPr>
          <w:p w14:paraId="306B084C" w14:textId="77777777" w:rsidR="003A166A" w:rsidRPr="001F6FC4" w:rsidRDefault="003A166A" w:rsidP="00934A0C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Geboortedatum:</w:t>
            </w:r>
          </w:p>
        </w:tc>
        <w:tc>
          <w:tcPr>
            <w:tcW w:w="3038" w:type="dxa"/>
          </w:tcPr>
          <w:p w14:paraId="152A08AE" w14:textId="77777777" w:rsidR="003A166A" w:rsidRPr="001F6FC4" w:rsidRDefault="003A166A" w:rsidP="00934A0C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M/V</w:t>
            </w:r>
          </w:p>
        </w:tc>
      </w:tr>
      <w:tr w:rsidR="00902B69" w:rsidRPr="001F6FC4" w14:paraId="76A6B878" w14:textId="77777777" w:rsidTr="00A44A8C">
        <w:tc>
          <w:tcPr>
            <w:tcW w:w="5245" w:type="dxa"/>
            <w:gridSpan w:val="2"/>
          </w:tcPr>
          <w:p w14:paraId="57C00527" w14:textId="21100A86" w:rsidR="00902B69" w:rsidRP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Mogelijke problemen</w:t>
            </w:r>
            <w:r w:rsidR="00902B69" w:rsidRPr="001F6FC4">
              <w:rPr>
                <w:rFonts w:asciiTheme="minorHAnsi" w:hAnsiTheme="minorHAnsi" w:cstheme="minorHAnsi"/>
                <w:b/>
              </w:rPr>
              <w:t>:</w:t>
            </w:r>
          </w:p>
          <w:p w14:paraId="22595F74" w14:textId="77777777" w:rsidR="00902B69" w:rsidRPr="001F6FC4" w:rsidRDefault="00902B69" w:rsidP="00934A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1B6B18E5" w14:textId="5FCBD90F" w:rsidR="00902B69" w:rsidRPr="001F6FC4" w:rsidRDefault="00902B69" w:rsidP="00934A0C">
            <w:pPr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Suggesties voor actie/beleid</w:t>
            </w:r>
            <w:r w:rsidR="00BB0F0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02B69" w:rsidRPr="001F6FC4" w14:paraId="08C974B5" w14:textId="77777777" w:rsidTr="00A44A8C">
        <w:tc>
          <w:tcPr>
            <w:tcW w:w="5245" w:type="dxa"/>
            <w:gridSpan w:val="2"/>
          </w:tcPr>
          <w:p w14:paraId="248FC670" w14:textId="77777777" w:rsidR="00902B69" w:rsidRDefault="00902B69" w:rsidP="00934A0C">
            <w:pPr>
              <w:rPr>
                <w:rFonts w:asciiTheme="minorHAnsi" w:hAnsiTheme="minorHAnsi" w:cstheme="minorHAnsi"/>
                <w:b/>
              </w:rPr>
            </w:pPr>
          </w:p>
          <w:p w14:paraId="7D81C17F" w14:textId="5E1D493E" w:rsidR="001F6FC4" w:rsidRP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75E90DF5" w14:textId="77777777" w:rsidR="00902B69" w:rsidRPr="001F6FC4" w:rsidRDefault="00902B69" w:rsidP="00934A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2B69" w:rsidRPr="001F6FC4" w14:paraId="25DE47D4" w14:textId="77777777" w:rsidTr="00A44A8C">
        <w:tc>
          <w:tcPr>
            <w:tcW w:w="5245" w:type="dxa"/>
            <w:gridSpan w:val="2"/>
          </w:tcPr>
          <w:p w14:paraId="64A869CB" w14:textId="77777777" w:rsidR="00902B69" w:rsidRDefault="00902B69" w:rsidP="00934A0C">
            <w:pPr>
              <w:rPr>
                <w:rFonts w:asciiTheme="minorHAnsi" w:hAnsiTheme="minorHAnsi" w:cstheme="minorHAnsi"/>
                <w:b/>
              </w:rPr>
            </w:pPr>
          </w:p>
          <w:p w14:paraId="0D9E0AB2" w14:textId="3C9CC117" w:rsidR="001F6FC4" w:rsidRP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030D0750" w14:textId="77777777" w:rsidR="00902B69" w:rsidRPr="001F6FC4" w:rsidRDefault="00902B69" w:rsidP="00934A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6FC4" w:rsidRPr="001F6FC4" w14:paraId="2FB4278C" w14:textId="77777777" w:rsidTr="00A44A8C">
        <w:tc>
          <w:tcPr>
            <w:tcW w:w="5245" w:type="dxa"/>
            <w:gridSpan w:val="2"/>
          </w:tcPr>
          <w:p w14:paraId="07B4A3E5" w14:textId="77777777" w:rsid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  <w:p w14:paraId="063EDB34" w14:textId="2D5DEF5E" w:rsid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346C0979" w14:textId="77777777" w:rsidR="001F6FC4" w:rsidRP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6FC4" w:rsidRPr="001F6FC4" w14:paraId="2618AF00" w14:textId="77777777" w:rsidTr="00A44A8C">
        <w:tc>
          <w:tcPr>
            <w:tcW w:w="5245" w:type="dxa"/>
            <w:gridSpan w:val="2"/>
          </w:tcPr>
          <w:p w14:paraId="0A9C860A" w14:textId="77777777" w:rsid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  <w:p w14:paraId="6EDBAE64" w14:textId="1BFE6CB1" w:rsid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7CBE2830" w14:textId="77777777" w:rsidR="001F6FC4" w:rsidRP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6FC4" w:rsidRPr="001F6FC4" w14:paraId="09A3D8F0" w14:textId="77777777" w:rsidTr="00A44A8C">
        <w:tc>
          <w:tcPr>
            <w:tcW w:w="5245" w:type="dxa"/>
            <w:gridSpan w:val="2"/>
          </w:tcPr>
          <w:p w14:paraId="63E7D40B" w14:textId="77777777" w:rsid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  <w:p w14:paraId="79F3FC7C" w14:textId="6DC61A32" w:rsid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202A163D" w14:textId="77777777" w:rsidR="001F6FC4" w:rsidRPr="001F6FC4" w:rsidRDefault="001F6FC4" w:rsidP="00934A0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46488BB" w14:textId="77777777" w:rsidR="003A166A" w:rsidRPr="001F6FC4" w:rsidRDefault="003A166A">
      <w:pPr>
        <w:rPr>
          <w:rFonts w:asciiTheme="minorHAnsi" w:hAnsiTheme="minorHAnsi" w:cstheme="minorHAnsi"/>
        </w:rPr>
      </w:pPr>
    </w:p>
    <w:tbl>
      <w:tblPr>
        <w:tblStyle w:val="Tabelraster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8A3856" w:rsidRPr="001F6FC4" w14:paraId="0C5D2600" w14:textId="77777777" w:rsidTr="001F6FC4">
        <w:trPr>
          <w:trHeight w:val="692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0C5D25D7" w14:textId="77777777" w:rsidR="008A3856" w:rsidRPr="001F6FC4" w:rsidRDefault="008A3856" w:rsidP="002846AB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Belangrijke telefoonnummers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7"/>
              <w:gridCol w:w="3402"/>
              <w:gridCol w:w="2554"/>
            </w:tblGrid>
            <w:tr w:rsidR="008A3856" w:rsidRPr="001F6FC4" w14:paraId="0C5D25DB" w14:textId="77777777" w:rsidTr="001F6FC4">
              <w:tc>
                <w:tcPr>
                  <w:tcW w:w="4567" w:type="dxa"/>
                </w:tcPr>
                <w:p w14:paraId="0C5D25D8" w14:textId="77777777" w:rsidR="008A3856" w:rsidRPr="001F6FC4" w:rsidRDefault="008A3856" w:rsidP="002846AB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F6FC4">
                    <w:rPr>
                      <w:rFonts w:asciiTheme="minorHAnsi" w:hAnsiTheme="minorHAnsi" w:cstheme="minorHAnsi"/>
                      <w:b/>
                    </w:rPr>
                    <w:t>Functie</w:t>
                  </w:r>
                </w:p>
              </w:tc>
              <w:tc>
                <w:tcPr>
                  <w:tcW w:w="3402" w:type="dxa"/>
                </w:tcPr>
                <w:p w14:paraId="0C5D25D9" w14:textId="77777777" w:rsidR="008A3856" w:rsidRPr="001F6FC4" w:rsidRDefault="008A3856" w:rsidP="002846AB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F6FC4">
                    <w:rPr>
                      <w:rFonts w:asciiTheme="minorHAnsi" w:hAnsiTheme="minorHAnsi" w:cstheme="minorHAnsi"/>
                      <w:b/>
                    </w:rPr>
                    <w:t>Naam</w:t>
                  </w:r>
                </w:p>
              </w:tc>
              <w:tc>
                <w:tcPr>
                  <w:tcW w:w="2554" w:type="dxa"/>
                </w:tcPr>
                <w:p w14:paraId="0C5D25DA" w14:textId="77777777" w:rsidR="008A3856" w:rsidRPr="001F6FC4" w:rsidRDefault="008A3856" w:rsidP="002846AB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F6FC4">
                    <w:rPr>
                      <w:rFonts w:asciiTheme="minorHAnsi" w:hAnsiTheme="minorHAnsi" w:cstheme="minorHAnsi"/>
                      <w:b/>
                    </w:rPr>
                    <w:t>Telefoonnummer</w:t>
                  </w:r>
                </w:p>
              </w:tc>
            </w:tr>
            <w:tr w:rsidR="008A3856" w:rsidRPr="001F6FC4" w14:paraId="0C5D25DF" w14:textId="77777777" w:rsidTr="00BB0F04">
              <w:tc>
                <w:tcPr>
                  <w:tcW w:w="4567" w:type="dxa"/>
                  <w:shd w:val="clear" w:color="auto" w:fill="auto"/>
                  <w:vAlign w:val="center"/>
                </w:tcPr>
                <w:p w14:paraId="0C5D25DC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Huisarts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C5D25DD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  <w:vAlign w:val="center"/>
                </w:tcPr>
                <w:p w14:paraId="0C5D25DE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3856" w:rsidRPr="001F6FC4" w14:paraId="0C5D25E3" w14:textId="77777777" w:rsidTr="00BB0F04">
              <w:tc>
                <w:tcPr>
                  <w:tcW w:w="4567" w:type="dxa"/>
                  <w:shd w:val="clear" w:color="auto" w:fill="auto"/>
                  <w:vAlign w:val="center"/>
                </w:tcPr>
                <w:p w14:paraId="0C5D25E0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Dokterswacht Friesland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C5D25E1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  <w:vAlign w:val="center"/>
                </w:tcPr>
                <w:p w14:paraId="0C5D25E2" w14:textId="4A2D82D2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 xml:space="preserve">0900 </w:t>
                  </w:r>
                  <w:r w:rsidR="00BB0F04">
                    <w:rPr>
                      <w:rFonts w:asciiTheme="minorHAnsi" w:hAnsiTheme="minorHAnsi" w:cstheme="minorHAnsi"/>
                    </w:rPr>
                    <w:t>-</w:t>
                  </w:r>
                  <w:r w:rsidRPr="001F6FC4">
                    <w:rPr>
                      <w:rFonts w:asciiTheme="minorHAnsi" w:hAnsiTheme="minorHAnsi" w:cstheme="minorHAnsi"/>
                    </w:rPr>
                    <w:t xml:space="preserve"> 112</w:t>
                  </w:r>
                  <w:r w:rsidR="008B2536" w:rsidRPr="001F6FC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F6FC4">
                    <w:rPr>
                      <w:rFonts w:asciiTheme="minorHAnsi" w:hAnsiTheme="minorHAnsi" w:cstheme="minorHAnsi"/>
                    </w:rPr>
                    <w:t>71</w:t>
                  </w:r>
                  <w:r w:rsidR="008B2536" w:rsidRPr="001F6FC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F6FC4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</w:tr>
            <w:tr w:rsidR="008A3856" w:rsidRPr="001F6FC4" w14:paraId="0C5D25E7" w14:textId="77777777" w:rsidTr="00BB0F04">
              <w:tc>
                <w:tcPr>
                  <w:tcW w:w="4567" w:type="dxa"/>
                  <w:shd w:val="clear" w:color="auto" w:fill="auto"/>
                  <w:vAlign w:val="center"/>
                </w:tcPr>
                <w:p w14:paraId="0C5D25E4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Thuiszorg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C5D25E5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  <w:vAlign w:val="center"/>
                </w:tcPr>
                <w:p w14:paraId="0C5D25E6" w14:textId="418BBEEB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3856" w:rsidRPr="001F6FC4" w14:paraId="0C5D25EB" w14:textId="77777777" w:rsidTr="00BB0F04">
              <w:tc>
                <w:tcPr>
                  <w:tcW w:w="4567" w:type="dxa"/>
                  <w:shd w:val="clear" w:color="auto" w:fill="auto"/>
                  <w:vAlign w:val="center"/>
                </w:tcPr>
                <w:p w14:paraId="0C5D25E8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Palliatief verpleegkundige thuiszorg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C5D25E9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  <w:vAlign w:val="center"/>
                </w:tcPr>
                <w:p w14:paraId="0C5D25EA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3856" w:rsidRPr="001F6FC4" w14:paraId="0C5D25EF" w14:textId="77777777" w:rsidTr="00BB0F04">
              <w:tc>
                <w:tcPr>
                  <w:tcW w:w="4567" w:type="dxa"/>
                  <w:shd w:val="clear" w:color="auto" w:fill="auto"/>
                  <w:vAlign w:val="center"/>
                </w:tcPr>
                <w:p w14:paraId="0C5D25EC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Medisch specialist (+ functie)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C5D25ED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  <w:vAlign w:val="center"/>
                </w:tcPr>
                <w:p w14:paraId="0C5D25EE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3856" w:rsidRPr="001F6FC4" w14:paraId="0C5D25F4" w14:textId="77777777" w:rsidTr="00BB0F04">
              <w:tc>
                <w:tcPr>
                  <w:tcW w:w="4567" w:type="dxa"/>
                  <w:shd w:val="clear" w:color="auto" w:fill="auto"/>
                  <w:vAlign w:val="center"/>
                </w:tcPr>
                <w:p w14:paraId="0C5D25F0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Palliatief Team MCL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C5D25F2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  <w:vAlign w:val="center"/>
                </w:tcPr>
                <w:p w14:paraId="0C5D25F3" w14:textId="463DFD1C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058</w:t>
                  </w:r>
                  <w:r w:rsidR="008B2536" w:rsidRPr="001F6FC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B0F04">
                    <w:rPr>
                      <w:rFonts w:asciiTheme="minorHAnsi" w:hAnsiTheme="minorHAnsi" w:cstheme="minorHAnsi"/>
                    </w:rPr>
                    <w:t>-</w:t>
                  </w:r>
                  <w:r w:rsidR="002B5912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B0F04">
                    <w:rPr>
                      <w:rFonts w:asciiTheme="minorHAnsi" w:hAnsiTheme="minorHAnsi" w:cstheme="minorHAnsi"/>
                    </w:rPr>
                    <w:t>2</w:t>
                  </w:r>
                  <w:r w:rsidRPr="001F6FC4">
                    <w:rPr>
                      <w:rFonts w:asciiTheme="minorHAnsi" w:hAnsiTheme="minorHAnsi" w:cstheme="minorHAnsi"/>
                    </w:rPr>
                    <w:t>86</w:t>
                  </w:r>
                  <w:r w:rsidR="00BB0F0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F6FC4">
                    <w:rPr>
                      <w:rFonts w:asciiTheme="minorHAnsi" w:hAnsiTheme="minorHAnsi" w:cstheme="minorHAnsi"/>
                    </w:rPr>
                    <w:t>31</w:t>
                  </w:r>
                  <w:r w:rsidR="008B2536" w:rsidRPr="001F6FC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F6FC4">
                    <w:rPr>
                      <w:rFonts w:asciiTheme="minorHAnsi" w:hAnsiTheme="minorHAnsi" w:cstheme="minorHAnsi"/>
                    </w:rPr>
                    <w:t>87</w:t>
                  </w:r>
                </w:p>
              </w:tc>
            </w:tr>
            <w:tr w:rsidR="008A3856" w:rsidRPr="001F6FC4" w14:paraId="0C5D25FA" w14:textId="77777777" w:rsidTr="00BB0F04">
              <w:tc>
                <w:tcPr>
                  <w:tcW w:w="4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5D25F6" w14:textId="56851A3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Provinciaal Palliatief Team:</w:t>
                  </w:r>
                  <w:r w:rsidR="00BB0F04">
                    <w:rPr>
                      <w:rFonts w:asciiTheme="minorHAnsi" w:hAnsiTheme="minorHAnsi" w:cstheme="minorHAnsi"/>
                    </w:rPr>
                    <w:br/>
                  </w:r>
                  <w:r w:rsidRPr="001F6FC4">
                    <w:rPr>
                      <w:rFonts w:asciiTheme="minorHAnsi" w:hAnsiTheme="minorHAnsi" w:cstheme="minorHAnsi"/>
                    </w:rPr>
                    <w:t>Friesland (PCTF)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5D25F7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F6FC4">
                    <w:rPr>
                      <w:rFonts w:asciiTheme="minorHAnsi" w:hAnsiTheme="minorHAnsi" w:cstheme="minorHAnsi"/>
                      <w:b/>
                    </w:rPr>
                    <w:t>NB. Alleen te consulteren door zorgverleners; 24/7 bereikbaar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5D25F8" w14:textId="77777777" w:rsidR="008A3856" w:rsidRPr="001F6FC4" w:rsidRDefault="008A3856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  <w:p w14:paraId="0C5D25F9" w14:textId="3C414504" w:rsidR="008A3856" w:rsidRPr="001F6FC4" w:rsidRDefault="009C2923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088</w:t>
                  </w:r>
                  <w:r w:rsidR="002B5912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B0F04">
                    <w:rPr>
                      <w:rFonts w:asciiTheme="minorHAnsi" w:hAnsiTheme="minorHAnsi" w:cstheme="minorHAnsi"/>
                    </w:rPr>
                    <w:t>-</w:t>
                  </w:r>
                  <w:r w:rsidR="002B591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F6FC4">
                    <w:rPr>
                      <w:rFonts w:asciiTheme="minorHAnsi" w:hAnsiTheme="minorHAnsi" w:cstheme="minorHAnsi"/>
                    </w:rPr>
                    <w:t>605</w:t>
                  </w:r>
                  <w:r w:rsidR="00BB0F0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F6FC4">
                    <w:rPr>
                      <w:rFonts w:asciiTheme="minorHAnsi" w:hAnsiTheme="minorHAnsi" w:cstheme="minorHAnsi"/>
                    </w:rPr>
                    <w:t>14</w:t>
                  </w:r>
                  <w:r w:rsidR="00BB0F0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F6FC4">
                    <w:rPr>
                      <w:rFonts w:asciiTheme="minorHAnsi" w:hAnsiTheme="minorHAnsi" w:cstheme="minorHAnsi"/>
                    </w:rPr>
                    <w:t>44</w:t>
                  </w:r>
                </w:p>
              </w:tc>
            </w:tr>
            <w:tr w:rsidR="00AC3BBA" w:rsidRPr="001F6FC4" w14:paraId="2764F48A" w14:textId="77777777" w:rsidTr="00BB0F04">
              <w:tc>
                <w:tcPr>
                  <w:tcW w:w="4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FA5D06" w14:textId="55A6FB56" w:rsidR="00AC3BBA" w:rsidRPr="001F6FC4" w:rsidRDefault="00AC3BB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verig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CF8BF1" w14:textId="77777777" w:rsidR="00AC3BBA" w:rsidRPr="001F6FC4" w:rsidRDefault="00AC3BBA" w:rsidP="00BB0F0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387173" w14:textId="5A1E9A3B" w:rsidR="00AC3BBA" w:rsidRPr="001F6FC4" w:rsidRDefault="00AC3BB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3856" w:rsidRPr="001F6FC4" w14:paraId="0C5D25FE" w14:textId="77777777" w:rsidTr="00BB0F04"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D25FB" w14:textId="6BAAB3C1" w:rsidR="006A7A47" w:rsidRPr="001F6FC4" w:rsidRDefault="009C2923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F6FC4">
                    <w:rPr>
                      <w:rFonts w:asciiTheme="minorHAnsi" w:hAnsiTheme="minorHAnsi" w:cstheme="minorHAnsi"/>
                    </w:rPr>
                    <w:t>VPTZ Noordwest Frieslan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D25FC" w14:textId="7AAB6931" w:rsidR="009A2F3D" w:rsidRPr="001F6FC4" w:rsidRDefault="009A2F3D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D25FD" w14:textId="35A2800B" w:rsidR="009A2F3D" w:rsidRPr="001F6FC4" w:rsidRDefault="00AC3BB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06 </w:t>
                  </w:r>
                  <w:r w:rsidR="003455E1">
                    <w:rPr>
                      <w:rFonts w:asciiTheme="minorHAnsi" w:hAnsiTheme="minorHAnsi" w:cstheme="minorHAnsi"/>
                    </w:rPr>
                    <w:t>-</w:t>
                  </w:r>
                  <w:r>
                    <w:rPr>
                      <w:rFonts w:asciiTheme="minorHAnsi" w:hAnsiTheme="minorHAnsi" w:cstheme="minorHAnsi"/>
                    </w:rPr>
                    <w:t xml:space="preserve"> 51 49 09 58</w:t>
                  </w:r>
                </w:p>
              </w:tc>
            </w:tr>
            <w:tr w:rsidR="00B42D3A" w:rsidRPr="001F6FC4" w14:paraId="6D790556" w14:textId="77777777" w:rsidTr="00BB0F04"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0164B" w14:textId="56A8F257" w:rsidR="00B42D3A" w:rsidRPr="001F6FC4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chtpu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41D2E" w14:textId="77777777" w:rsidR="00B42D3A" w:rsidRPr="001F6FC4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030B3" w14:textId="4A482B0F" w:rsidR="00B42D3A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  <w:r w:rsidR="00FA786A">
                    <w:rPr>
                      <w:rFonts w:asciiTheme="minorHAnsi" w:hAnsiTheme="minorHAnsi" w:cstheme="minorHAnsi"/>
                    </w:rPr>
                    <w:t>6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3455E1">
                    <w:rPr>
                      <w:rFonts w:asciiTheme="minorHAnsi" w:hAnsiTheme="minorHAnsi" w:cstheme="minorHAnsi"/>
                    </w:rPr>
                    <w:t>-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3455E1">
                    <w:rPr>
                      <w:rFonts w:asciiTheme="minorHAnsi" w:hAnsiTheme="minorHAnsi" w:cstheme="minorHAnsi"/>
                    </w:rPr>
                    <w:t>29 35 55 78</w:t>
                  </w:r>
                </w:p>
              </w:tc>
            </w:tr>
            <w:tr w:rsidR="00B42D3A" w:rsidRPr="001F6FC4" w14:paraId="4E612498" w14:textId="77777777" w:rsidTr="00BB0F04"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A3B3B" w14:textId="77777777" w:rsidR="00B42D3A" w:rsidRPr="001F6FC4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EF544" w14:textId="77777777" w:rsidR="00B42D3A" w:rsidRPr="001F6FC4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3F956" w14:textId="77777777" w:rsidR="00B42D3A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42D3A" w:rsidRPr="001F6FC4" w14:paraId="2198BB62" w14:textId="77777777" w:rsidTr="00BB0F04"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CE8F1" w14:textId="77777777" w:rsidR="00B42D3A" w:rsidRPr="001F6FC4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13102" w14:textId="77777777" w:rsidR="00B42D3A" w:rsidRPr="001F6FC4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1C9D5" w14:textId="77777777" w:rsidR="00B42D3A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C3BBA" w:rsidRPr="001F6FC4" w14:paraId="5B27BC48" w14:textId="77777777" w:rsidTr="00BB0F04">
              <w:tc>
                <w:tcPr>
                  <w:tcW w:w="4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0E3F7" w14:textId="06C3BED0" w:rsidR="00AC3BBA" w:rsidRPr="001F6FC4" w:rsidRDefault="00AC3BB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66739" w14:textId="77777777" w:rsidR="00AC3BBA" w:rsidRPr="001F6FC4" w:rsidRDefault="00AC3BB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2F682" w14:textId="1E7BEE7B" w:rsidR="00B42D3A" w:rsidRDefault="00B42D3A" w:rsidP="00BB0F04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C5D25FF" w14:textId="77777777" w:rsidR="008A3856" w:rsidRPr="001F6FC4" w:rsidRDefault="008A3856" w:rsidP="002846AB">
            <w:pPr>
              <w:rPr>
                <w:rFonts w:asciiTheme="minorHAnsi" w:hAnsiTheme="minorHAnsi" w:cstheme="minorHAnsi"/>
              </w:rPr>
            </w:pPr>
          </w:p>
        </w:tc>
      </w:tr>
    </w:tbl>
    <w:p w14:paraId="0C5D2601" w14:textId="77777777" w:rsidR="008A3856" w:rsidRPr="008E27A8" w:rsidRDefault="000C0962">
      <w:pPr>
        <w:rPr>
          <w:rFonts w:asciiTheme="minorHAnsi" w:hAnsiTheme="minorHAnsi" w:cstheme="minorHAnsi"/>
        </w:rPr>
      </w:pPr>
      <w:r w:rsidRPr="008E27A8">
        <w:rPr>
          <w:rFonts w:asciiTheme="minorHAnsi" w:hAnsiTheme="minorHAnsi" w:cstheme="minorHAnsi"/>
        </w:rPr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56"/>
        <w:gridCol w:w="3496"/>
        <w:gridCol w:w="3038"/>
      </w:tblGrid>
      <w:tr w:rsidR="008A3856" w:rsidRPr="008E27A8" w14:paraId="0C5D2604" w14:textId="77777777" w:rsidTr="001C4F4B">
        <w:tc>
          <w:tcPr>
            <w:tcW w:w="10490" w:type="dxa"/>
            <w:gridSpan w:val="3"/>
            <w:shd w:val="clear" w:color="auto" w:fill="75C8DA"/>
          </w:tcPr>
          <w:p w14:paraId="0C5D2602" w14:textId="77777777" w:rsidR="008A3856" w:rsidRPr="001C4F4B" w:rsidRDefault="006E7CF4" w:rsidP="002846A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bookmarkStart w:id="0" w:name="_Hlk87453605"/>
            <w:r w:rsidRPr="001C4F4B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>Proactief Z</w:t>
            </w:r>
            <w:r w:rsidR="008A3856" w:rsidRPr="001C4F4B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org</w:t>
            </w:r>
            <w:r w:rsidRPr="001C4F4B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plan</w:t>
            </w:r>
            <w:r w:rsidR="008A3856" w:rsidRPr="001C4F4B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(3)</w:t>
            </w:r>
          </w:p>
          <w:p w14:paraId="0C5D2603" w14:textId="77777777" w:rsidR="008A3856" w:rsidRPr="008E27A8" w:rsidRDefault="008A3856" w:rsidP="002846AB">
            <w:pPr>
              <w:rPr>
                <w:rFonts w:asciiTheme="minorHAnsi" w:hAnsiTheme="minorHAnsi" w:cstheme="minorHAnsi"/>
                <w:color w:val="FFFFFF" w:themeColor="background1"/>
                <w:sz w:val="56"/>
                <w:szCs w:val="56"/>
              </w:rPr>
            </w:pPr>
            <w:r w:rsidRPr="001C4F4B">
              <w:rPr>
                <w:rFonts w:asciiTheme="minorHAnsi" w:hAnsiTheme="minorHAnsi" w:cstheme="minorHAnsi"/>
                <w:b/>
                <w:bCs/>
                <w:color w:val="FFFFFF" w:themeColor="background1"/>
                <w:sz w:val="56"/>
                <w:szCs w:val="56"/>
              </w:rPr>
              <w:t>Medicatie: mutaties en bijzonderheden</w:t>
            </w:r>
          </w:p>
        </w:tc>
      </w:tr>
      <w:tr w:rsidR="008A3856" w:rsidRPr="008E27A8" w14:paraId="0C5D260A" w14:textId="77777777" w:rsidTr="002846AB">
        <w:tc>
          <w:tcPr>
            <w:tcW w:w="3956" w:type="dxa"/>
          </w:tcPr>
          <w:p w14:paraId="0C5D2605" w14:textId="77777777" w:rsidR="008A3856" w:rsidRPr="001F6FC4" w:rsidRDefault="008A3856" w:rsidP="002846AB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Naam patiënt:</w:t>
            </w:r>
          </w:p>
          <w:p w14:paraId="0C5D2606" w14:textId="77777777" w:rsidR="008A3856" w:rsidRPr="001F6FC4" w:rsidRDefault="008A3856" w:rsidP="002846AB">
            <w:pPr>
              <w:rPr>
                <w:rFonts w:asciiTheme="minorHAnsi" w:hAnsiTheme="minorHAnsi" w:cstheme="minorHAnsi"/>
                <w:b/>
              </w:rPr>
            </w:pPr>
          </w:p>
          <w:p w14:paraId="0C5D2607" w14:textId="77777777" w:rsidR="008A3856" w:rsidRPr="001F6FC4" w:rsidRDefault="008A3856" w:rsidP="002846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6" w:type="dxa"/>
          </w:tcPr>
          <w:p w14:paraId="0C5D2608" w14:textId="77777777" w:rsidR="008A3856" w:rsidRPr="001F6FC4" w:rsidRDefault="008A3856" w:rsidP="002846AB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Geboortedatum:</w:t>
            </w:r>
          </w:p>
        </w:tc>
        <w:tc>
          <w:tcPr>
            <w:tcW w:w="3038" w:type="dxa"/>
          </w:tcPr>
          <w:p w14:paraId="0C5D2609" w14:textId="77777777" w:rsidR="008A3856" w:rsidRPr="001F6FC4" w:rsidRDefault="008A3856" w:rsidP="002846AB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M/V</w:t>
            </w:r>
          </w:p>
        </w:tc>
      </w:tr>
      <w:tr w:rsidR="008A3856" w:rsidRPr="008E27A8" w14:paraId="0C5D260D" w14:textId="77777777" w:rsidTr="002846AB">
        <w:tc>
          <w:tcPr>
            <w:tcW w:w="10490" w:type="dxa"/>
            <w:gridSpan w:val="3"/>
          </w:tcPr>
          <w:p w14:paraId="0C5D260B" w14:textId="77777777" w:rsidR="008A3856" w:rsidRPr="001F6FC4" w:rsidRDefault="008A3856" w:rsidP="002846AB">
            <w:pPr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Allergieën:</w:t>
            </w:r>
          </w:p>
          <w:p w14:paraId="5FEDA5A5" w14:textId="77777777" w:rsidR="001C4F4B" w:rsidRPr="001F6FC4" w:rsidRDefault="001C4F4B" w:rsidP="002846AB">
            <w:pPr>
              <w:rPr>
                <w:rFonts w:asciiTheme="minorHAnsi" w:hAnsiTheme="minorHAnsi" w:cstheme="minorHAnsi"/>
                <w:b/>
              </w:rPr>
            </w:pPr>
          </w:p>
          <w:p w14:paraId="0C5D260C" w14:textId="77777777" w:rsidR="008A3856" w:rsidRPr="001F6FC4" w:rsidRDefault="008A3856" w:rsidP="002846AB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8A3856" w:rsidRPr="008E27A8" w14:paraId="0C5D2613" w14:textId="77777777" w:rsidTr="002846AB">
        <w:trPr>
          <w:trHeight w:val="6522"/>
        </w:trPr>
        <w:tc>
          <w:tcPr>
            <w:tcW w:w="10490" w:type="dxa"/>
            <w:gridSpan w:val="3"/>
          </w:tcPr>
          <w:p w14:paraId="0C5D260F" w14:textId="77777777" w:rsidR="008A3856" w:rsidRPr="001F6FC4" w:rsidRDefault="008A3856" w:rsidP="002846AB">
            <w:pPr>
              <w:spacing w:before="200" w:after="20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Medicatie</w:t>
            </w:r>
            <w:r w:rsidR="006E7CF4" w:rsidRPr="001F6FC4">
              <w:rPr>
                <w:rFonts w:asciiTheme="minorHAnsi" w:hAnsiTheme="minorHAnsi" w:cstheme="minorHAnsi"/>
                <w:b/>
              </w:rPr>
              <w:t xml:space="preserve"> bijzonderheden en </w:t>
            </w:r>
            <w:r w:rsidRPr="001F6FC4">
              <w:rPr>
                <w:rFonts w:asciiTheme="minorHAnsi" w:hAnsiTheme="minorHAnsi" w:cstheme="minorHAnsi"/>
                <w:b/>
              </w:rPr>
              <w:t>wijzigingen</w:t>
            </w:r>
          </w:p>
          <w:p w14:paraId="0C5D2610" w14:textId="77777777" w:rsidR="006E7CF4" w:rsidRPr="001F6FC4" w:rsidRDefault="006E7CF4" w:rsidP="002846AB">
            <w:pPr>
              <w:spacing w:before="200" w:after="200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Ervaringen met medicatie, ongewenste effecten/onvoldoende effect.</w:t>
            </w:r>
          </w:p>
          <w:p w14:paraId="0C5D2611" w14:textId="77777777" w:rsidR="006E7CF4" w:rsidRPr="001F6FC4" w:rsidRDefault="006E7CF4" w:rsidP="002846AB">
            <w:pPr>
              <w:spacing w:before="200" w:after="200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Hierbij gaat het ook om medicatie waarmee de cliënt goede ervaringen heeft gehad.</w:t>
            </w:r>
          </w:p>
          <w:p w14:paraId="0C5D2612" w14:textId="77777777" w:rsidR="008A3856" w:rsidRPr="001F6FC4" w:rsidRDefault="008A3856" w:rsidP="002846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3856" w:rsidRPr="008E27A8" w14:paraId="0C5D2619" w14:textId="77777777" w:rsidTr="001C4F4B">
        <w:tc>
          <w:tcPr>
            <w:tcW w:w="10490" w:type="dxa"/>
            <w:gridSpan w:val="3"/>
          </w:tcPr>
          <w:p w14:paraId="0C5D2614" w14:textId="519AA475" w:rsidR="008A3856" w:rsidRPr="001F6FC4" w:rsidRDefault="006E7CF4" w:rsidP="002846AB">
            <w:pPr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Zelfmedicatie, denk hierbij aan medicatie via de apotheek</w:t>
            </w:r>
            <w:r w:rsidR="0030355B" w:rsidRPr="001F6FC4">
              <w:rPr>
                <w:rFonts w:asciiTheme="minorHAnsi" w:hAnsiTheme="minorHAnsi" w:cstheme="minorHAnsi"/>
              </w:rPr>
              <w:t>/drogist</w:t>
            </w:r>
            <w:r w:rsidRPr="001F6FC4">
              <w:rPr>
                <w:rFonts w:asciiTheme="minorHAnsi" w:hAnsiTheme="minorHAnsi" w:cstheme="minorHAnsi"/>
              </w:rPr>
              <w:t xml:space="preserve"> of b</w:t>
            </w:r>
            <w:r w:rsidR="0030355B" w:rsidRPr="001F6FC4">
              <w:rPr>
                <w:rFonts w:asciiTheme="minorHAnsi" w:hAnsiTheme="minorHAnsi" w:cstheme="minorHAnsi"/>
              </w:rPr>
              <w:t xml:space="preserve">ijvoorbeeld </w:t>
            </w:r>
            <w:r w:rsidRPr="001F6FC4">
              <w:rPr>
                <w:rFonts w:asciiTheme="minorHAnsi" w:hAnsiTheme="minorHAnsi" w:cstheme="minorHAnsi"/>
              </w:rPr>
              <w:t>homeopathie.</w:t>
            </w:r>
          </w:p>
          <w:p w14:paraId="0C5D2615" w14:textId="77777777" w:rsidR="008A3856" w:rsidRPr="001F6FC4" w:rsidRDefault="008A3856" w:rsidP="002846AB">
            <w:pPr>
              <w:rPr>
                <w:rFonts w:asciiTheme="minorHAnsi" w:hAnsiTheme="minorHAnsi" w:cstheme="minorHAnsi"/>
              </w:rPr>
            </w:pPr>
          </w:p>
          <w:p w14:paraId="0C5D2616" w14:textId="77777777" w:rsidR="008A3856" w:rsidRPr="001F6FC4" w:rsidRDefault="008A3856" w:rsidP="002846AB">
            <w:pPr>
              <w:rPr>
                <w:rFonts w:asciiTheme="minorHAnsi" w:hAnsiTheme="minorHAnsi" w:cstheme="minorHAnsi"/>
              </w:rPr>
            </w:pPr>
          </w:p>
          <w:p w14:paraId="0C5D2617" w14:textId="77777777" w:rsidR="008A3856" w:rsidRPr="001F6FC4" w:rsidRDefault="008A3856" w:rsidP="002846AB">
            <w:pPr>
              <w:rPr>
                <w:rFonts w:asciiTheme="minorHAnsi" w:hAnsiTheme="minorHAnsi" w:cstheme="minorHAnsi"/>
              </w:rPr>
            </w:pPr>
          </w:p>
          <w:p w14:paraId="0C5D2618" w14:textId="77777777" w:rsidR="008A3856" w:rsidRPr="001F6FC4" w:rsidRDefault="008A3856" w:rsidP="002846AB">
            <w:pPr>
              <w:rPr>
                <w:rFonts w:asciiTheme="minorHAnsi" w:hAnsiTheme="minorHAnsi" w:cstheme="minorHAnsi"/>
              </w:rPr>
            </w:pPr>
          </w:p>
        </w:tc>
      </w:tr>
    </w:tbl>
    <w:p w14:paraId="0C5D261A" w14:textId="77777777" w:rsidR="008A3856" w:rsidRPr="008E27A8" w:rsidRDefault="008A3856" w:rsidP="008A3856">
      <w:pPr>
        <w:rPr>
          <w:rFonts w:asciiTheme="minorHAnsi" w:hAnsiTheme="minorHAnsi" w:cstheme="minorHAnsi"/>
        </w:rPr>
      </w:pPr>
    </w:p>
    <w:p w14:paraId="0C5D261B" w14:textId="77777777" w:rsidR="008A3856" w:rsidRPr="008E27A8" w:rsidRDefault="008A3856" w:rsidP="008A3856">
      <w:pPr>
        <w:rPr>
          <w:rFonts w:asciiTheme="minorHAnsi" w:hAnsiTheme="minorHAnsi" w:cstheme="minorHAnsi"/>
        </w:rPr>
      </w:pPr>
    </w:p>
    <w:p w14:paraId="0C5D261C" w14:textId="77777777" w:rsidR="008A3856" w:rsidRPr="008E27A8" w:rsidRDefault="008A3856" w:rsidP="008A3856">
      <w:pPr>
        <w:rPr>
          <w:rFonts w:asciiTheme="minorHAnsi" w:hAnsiTheme="minorHAnsi" w:cstheme="minorHAnsi"/>
        </w:rPr>
      </w:pPr>
    </w:p>
    <w:tbl>
      <w:tblPr>
        <w:tblStyle w:val="Tabelraster"/>
        <w:tblW w:w="10490" w:type="dxa"/>
        <w:tblInd w:w="-601" w:type="dxa"/>
        <w:shd w:val="clear" w:color="auto" w:fill="75C8DA"/>
        <w:tblLook w:val="04A0" w:firstRow="1" w:lastRow="0" w:firstColumn="1" w:lastColumn="0" w:noHBand="0" w:noVBand="1"/>
      </w:tblPr>
      <w:tblGrid>
        <w:gridCol w:w="10490"/>
      </w:tblGrid>
      <w:tr w:rsidR="0030355B" w:rsidRPr="0030355B" w14:paraId="0C5D261E" w14:textId="77777777" w:rsidTr="0030355B">
        <w:tc>
          <w:tcPr>
            <w:tcW w:w="10490" w:type="dxa"/>
            <w:shd w:val="clear" w:color="auto" w:fill="75C8DA"/>
          </w:tcPr>
          <w:p w14:paraId="0C5D261D" w14:textId="77777777" w:rsidR="008A3856" w:rsidRPr="0030355B" w:rsidRDefault="008A3856" w:rsidP="002846AB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0355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Let op: actuele medicatielijst toevoegen aan dit overdrachtsdocument!</w:t>
            </w:r>
          </w:p>
        </w:tc>
      </w:tr>
    </w:tbl>
    <w:p w14:paraId="0C5D261F" w14:textId="77777777" w:rsidR="008A3856" w:rsidRPr="008E27A8" w:rsidRDefault="008A3856">
      <w:pPr>
        <w:rPr>
          <w:rFonts w:asciiTheme="minorHAnsi" w:hAnsiTheme="minorHAnsi" w:cstheme="minorHAnsi"/>
        </w:rPr>
      </w:pPr>
      <w:r w:rsidRPr="008E27A8">
        <w:rPr>
          <w:rFonts w:asciiTheme="minorHAnsi" w:hAnsiTheme="minorHAnsi" w:cstheme="minorHAnsi"/>
        </w:rPr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56"/>
        <w:gridCol w:w="3496"/>
        <w:gridCol w:w="3038"/>
      </w:tblGrid>
      <w:tr w:rsidR="008A1A2F" w:rsidRPr="008E27A8" w14:paraId="0C5D2623" w14:textId="77777777" w:rsidTr="0030355B">
        <w:tc>
          <w:tcPr>
            <w:tcW w:w="10490" w:type="dxa"/>
            <w:gridSpan w:val="3"/>
            <w:shd w:val="clear" w:color="auto" w:fill="75C8DA"/>
          </w:tcPr>
          <w:p w14:paraId="0C5D2621" w14:textId="4B4B8446" w:rsidR="00ED2DC7" w:rsidRPr="0030355B" w:rsidRDefault="006E7CF4" w:rsidP="003512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30355B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>Proactief Zorgplan (4</w:t>
            </w:r>
            <w:r w:rsidR="000C0962" w:rsidRPr="0030355B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)</w:t>
            </w:r>
          </w:p>
          <w:p w14:paraId="0C5D2622" w14:textId="77777777" w:rsidR="00ED2DC7" w:rsidRPr="008E27A8" w:rsidRDefault="000C0962" w:rsidP="006E7CF4">
            <w:pPr>
              <w:rPr>
                <w:rFonts w:asciiTheme="minorHAnsi" w:hAnsiTheme="minorHAnsi" w:cstheme="minorHAnsi"/>
                <w:color w:val="FFFFFF" w:themeColor="background1"/>
                <w:sz w:val="56"/>
                <w:szCs w:val="56"/>
              </w:rPr>
            </w:pPr>
            <w:r w:rsidRPr="0030355B">
              <w:rPr>
                <w:rFonts w:asciiTheme="minorHAnsi" w:hAnsiTheme="minorHAnsi" w:cstheme="minorHAnsi"/>
                <w:b/>
                <w:bCs/>
                <w:color w:val="FFFFFF" w:themeColor="background1"/>
                <w:sz w:val="56"/>
                <w:szCs w:val="56"/>
              </w:rPr>
              <w:t>Actuele situatie domeinen</w:t>
            </w:r>
          </w:p>
        </w:tc>
      </w:tr>
      <w:tr w:rsidR="008A1A2F" w:rsidRPr="008E27A8" w14:paraId="0C5D2629" w14:textId="77777777" w:rsidTr="00351291">
        <w:tc>
          <w:tcPr>
            <w:tcW w:w="3956" w:type="dxa"/>
          </w:tcPr>
          <w:p w14:paraId="0C5D2624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Naam patiënt:</w:t>
            </w:r>
          </w:p>
          <w:p w14:paraId="0C5D2625" w14:textId="77777777" w:rsidR="00ED2DC7" w:rsidRDefault="00ED2DC7" w:rsidP="00351291">
            <w:pPr>
              <w:rPr>
                <w:rFonts w:asciiTheme="minorHAnsi" w:hAnsiTheme="minorHAnsi" w:cstheme="minorHAnsi"/>
                <w:b/>
              </w:rPr>
            </w:pPr>
          </w:p>
          <w:p w14:paraId="465895C1" w14:textId="77777777" w:rsidR="002B5912" w:rsidRPr="001F6FC4" w:rsidRDefault="002B5912" w:rsidP="00351291">
            <w:pPr>
              <w:rPr>
                <w:rFonts w:asciiTheme="minorHAnsi" w:hAnsiTheme="minorHAnsi" w:cstheme="minorHAnsi"/>
                <w:b/>
              </w:rPr>
            </w:pPr>
          </w:p>
          <w:p w14:paraId="0C5D2626" w14:textId="77777777" w:rsidR="00ED2DC7" w:rsidRPr="001F6FC4" w:rsidRDefault="00ED2DC7" w:rsidP="003512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6" w:type="dxa"/>
          </w:tcPr>
          <w:p w14:paraId="0C5D2627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Geboortedatum:</w:t>
            </w:r>
          </w:p>
        </w:tc>
        <w:tc>
          <w:tcPr>
            <w:tcW w:w="3038" w:type="dxa"/>
          </w:tcPr>
          <w:p w14:paraId="0C5D2628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F6FC4">
              <w:rPr>
                <w:rFonts w:asciiTheme="minorHAnsi" w:hAnsiTheme="minorHAnsi" w:cstheme="minorHAnsi"/>
                <w:b/>
              </w:rPr>
              <w:t>M/V</w:t>
            </w:r>
          </w:p>
        </w:tc>
      </w:tr>
    </w:tbl>
    <w:p w14:paraId="69E9A98B" w14:textId="77777777" w:rsidR="0030355B" w:rsidRPr="008E27A8" w:rsidRDefault="0030355B" w:rsidP="00ED2DC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A1A2F" w:rsidRPr="008E27A8" w14:paraId="0C5D262C" w14:textId="77777777" w:rsidTr="0030355B">
        <w:tc>
          <w:tcPr>
            <w:tcW w:w="10490" w:type="dxa"/>
            <w:shd w:val="clear" w:color="auto" w:fill="75C8DA"/>
          </w:tcPr>
          <w:p w14:paraId="0C5D262B" w14:textId="7E0B7729" w:rsidR="00ED2DC7" w:rsidRPr="008E27A8" w:rsidRDefault="0030355B" w:rsidP="003512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355B">
              <w:rPr>
                <w:rFonts w:asciiTheme="minorHAnsi" w:hAnsiTheme="minorHAnsi" w:cstheme="minorHAnsi"/>
                <w:b/>
                <w:color w:val="FFFFFF" w:themeColor="background1"/>
              </w:rPr>
              <w:t>Fysiek/</w:t>
            </w:r>
            <w:r w:rsidR="000C0962" w:rsidRPr="0030355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omatisch </w:t>
            </w:r>
          </w:p>
        </w:tc>
      </w:tr>
      <w:tr w:rsidR="008A1A2F" w:rsidRPr="008E27A8" w14:paraId="0C5D2631" w14:textId="77777777" w:rsidTr="00351291">
        <w:tc>
          <w:tcPr>
            <w:tcW w:w="10490" w:type="dxa"/>
          </w:tcPr>
          <w:p w14:paraId="0C5D262D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Huidige situatie</w:t>
            </w:r>
          </w:p>
          <w:p w14:paraId="0C5D262E" w14:textId="77777777" w:rsidR="006E7CF4" w:rsidRPr="001F6FC4" w:rsidRDefault="006E7CF4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385E4073" w14:textId="77777777" w:rsidR="0030355B" w:rsidRPr="001F6FC4" w:rsidRDefault="0030355B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39BC490E" w14:textId="77777777" w:rsidR="0030355B" w:rsidRPr="001F6FC4" w:rsidRDefault="0030355B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7367663C" w14:textId="77777777" w:rsidR="0030355B" w:rsidRPr="001F6FC4" w:rsidRDefault="0030355B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0C5D262F" w14:textId="77777777" w:rsidR="006E7CF4" w:rsidRPr="001F6FC4" w:rsidRDefault="006E7CF4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0C5D2630" w14:textId="77777777" w:rsidR="00675483" w:rsidRPr="001F6FC4" w:rsidRDefault="00675483" w:rsidP="00351291">
            <w:pPr>
              <w:rPr>
                <w:rFonts w:asciiTheme="minorHAnsi" w:hAnsiTheme="minorHAnsi" w:cstheme="minorHAnsi"/>
              </w:rPr>
            </w:pPr>
          </w:p>
        </w:tc>
      </w:tr>
      <w:tr w:rsidR="008A1A2F" w:rsidRPr="008E27A8" w14:paraId="0C5D2637" w14:textId="77777777" w:rsidTr="00351291">
        <w:tc>
          <w:tcPr>
            <w:tcW w:w="10490" w:type="dxa"/>
          </w:tcPr>
          <w:p w14:paraId="0C5D2632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Beleid</w:t>
            </w:r>
          </w:p>
          <w:p w14:paraId="0C5D2633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4132B9A5" w14:textId="77777777" w:rsidR="0030355B" w:rsidRPr="001F6FC4" w:rsidRDefault="0030355B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36590ED6" w14:textId="77777777" w:rsidR="0030355B" w:rsidRPr="001F6FC4" w:rsidRDefault="0030355B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34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35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636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</w:tbl>
    <w:p w14:paraId="0C5D2638" w14:textId="77777777" w:rsidR="00ED2DC7" w:rsidRPr="008E27A8" w:rsidRDefault="00ED2DC7" w:rsidP="00ED2DC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A1A2F" w:rsidRPr="008E27A8" w14:paraId="0C5D263A" w14:textId="77777777" w:rsidTr="0030355B">
        <w:tc>
          <w:tcPr>
            <w:tcW w:w="10490" w:type="dxa"/>
            <w:shd w:val="clear" w:color="auto" w:fill="75C8DA"/>
          </w:tcPr>
          <w:p w14:paraId="0C5D2639" w14:textId="77777777" w:rsidR="00ED2DC7" w:rsidRPr="008E27A8" w:rsidRDefault="006E7CF4" w:rsidP="003512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355B">
              <w:rPr>
                <w:rFonts w:asciiTheme="minorHAnsi" w:hAnsiTheme="minorHAnsi" w:cstheme="minorHAnsi"/>
                <w:b/>
                <w:color w:val="FFFFFF" w:themeColor="background1"/>
              </w:rPr>
              <w:t>Functioneel/</w:t>
            </w:r>
            <w:r w:rsidR="000C0962" w:rsidRPr="0030355B">
              <w:rPr>
                <w:rFonts w:asciiTheme="minorHAnsi" w:hAnsiTheme="minorHAnsi" w:cstheme="minorHAnsi"/>
                <w:b/>
                <w:color w:val="FFFFFF" w:themeColor="background1"/>
              </w:rPr>
              <w:t>Zorgverlening/ADL</w:t>
            </w:r>
          </w:p>
        </w:tc>
      </w:tr>
      <w:tr w:rsidR="008A1A2F" w:rsidRPr="008E27A8" w14:paraId="0C5D2641" w14:textId="77777777" w:rsidTr="00351291">
        <w:tc>
          <w:tcPr>
            <w:tcW w:w="10490" w:type="dxa"/>
          </w:tcPr>
          <w:p w14:paraId="0C5D263B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Huidige situatie</w:t>
            </w:r>
          </w:p>
          <w:p w14:paraId="0C5D263C" w14:textId="77777777" w:rsidR="006E7CF4" w:rsidRPr="001F6FC4" w:rsidRDefault="006E7CF4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0C5D263D" w14:textId="77777777" w:rsidR="006E7CF4" w:rsidRPr="001F6FC4" w:rsidRDefault="006E7CF4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0319DCFC" w14:textId="77777777" w:rsidR="0030355B" w:rsidRPr="001F6FC4" w:rsidRDefault="0030355B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25A9C4A4" w14:textId="77777777" w:rsidR="0030355B" w:rsidRPr="001F6FC4" w:rsidRDefault="0030355B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0C5D263F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0C5D2640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  <w:tr w:rsidR="008A1A2F" w:rsidRPr="008E27A8" w14:paraId="0C5D2648" w14:textId="77777777" w:rsidTr="00351291">
        <w:tc>
          <w:tcPr>
            <w:tcW w:w="10490" w:type="dxa"/>
          </w:tcPr>
          <w:p w14:paraId="0C5D2642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Beleid</w:t>
            </w:r>
          </w:p>
          <w:p w14:paraId="0C5D2643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44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45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47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</w:tbl>
    <w:p w14:paraId="463730D9" w14:textId="77777777" w:rsidR="00BB0F04" w:rsidRDefault="00BB0F04">
      <w:r>
        <w:br w:type="page"/>
      </w: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A1A2F" w:rsidRPr="008E27A8" w14:paraId="0C5D264B" w14:textId="77777777" w:rsidTr="0030355B">
        <w:tc>
          <w:tcPr>
            <w:tcW w:w="10490" w:type="dxa"/>
            <w:shd w:val="clear" w:color="auto" w:fill="75C8DA"/>
          </w:tcPr>
          <w:p w14:paraId="0C5D264A" w14:textId="2B1E5888" w:rsidR="00ED2DC7" w:rsidRPr="008E27A8" w:rsidRDefault="000C0962" w:rsidP="003512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355B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Sociaal/financieel</w:t>
            </w:r>
          </w:p>
        </w:tc>
      </w:tr>
      <w:tr w:rsidR="008A1A2F" w:rsidRPr="008E27A8" w14:paraId="0C5D2652" w14:textId="77777777" w:rsidTr="00351291">
        <w:tc>
          <w:tcPr>
            <w:tcW w:w="10490" w:type="dxa"/>
          </w:tcPr>
          <w:p w14:paraId="0C5D264C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Huidige situatie</w:t>
            </w:r>
          </w:p>
          <w:p w14:paraId="0C5D264D" w14:textId="77777777" w:rsidR="006E7CF4" w:rsidRPr="001F6FC4" w:rsidRDefault="006E7CF4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29558722" w14:textId="77777777" w:rsidR="0030355B" w:rsidRPr="001F6FC4" w:rsidRDefault="0030355B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67FBC4A6" w14:textId="77777777" w:rsidR="0030355B" w:rsidRPr="001F6FC4" w:rsidRDefault="0030355B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0C5D2650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0C5D2651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  <w:tr w:rsidR="008A1A2F" w:rsidRPr="008E27A8" w14:paraId="0C5D2658" w14:textId="77777777" w:rsidTr="00351291">
        <w:tc>
          <w:tcPr>
            <w:tcW w:w="10490" w:type="dxa"/>
          </w:tcPr>
          <w:p w14:paraId="0C5D2653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Beleid</w:t>
            </w:r>
          </w:p>
          <w:p w14:paraId="559AE6E2" w14:textId="77777777" w:rsidR="0030355B" w:rsidRPr="001F6FC4" w:rsidRDefault="0030355B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55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56" w14:textId="77777777" w:rsidR="00ED2DC7" w:rsidRPr="001F6FC4" w:rsidRDefault="00ED2DC7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657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</w:tbl>
    <w:p w14:paraId="0C5D2659" w14:textId="77777777" w:rsidR="00ED2DC7" w:rsidRPr="008E27A8" w:rsidRDefault="00ED2DC7" w:rsidP="00ED2DC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A1A2F" w:rsidRPr="008E27A8" w14:paraId="0C5D265B" w14:textId="77777777" w:rsidTr="0030355B">
        <w:tc>
          <w:tcPr>
            <w:tcW w:w="10490" w:type="dxa"/>
            <w:shd w:val="clear" w:color="auto" w:fill="75C8DA"/>
          </w:tcPr>
          <w:p w14:paraId="0C5D265A" w14:textId="77777777" w:rsidR="00ED2DC7" w:rsidRPr="0030355B" w:rsidRDefault="000C0962" w:rsidP="0035129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0355B">
              <w:rPr>
                <w:rFonts w:asciiTheme="minorHAnsi" w:hAnsiTheme="minorHAnsi" w:cstheme="minorHAnsi"/>
                <w:b/>
                <w:color w:val="FFFFFF" w:themeColor="background1"/>
              </w:rPr>
              <w:t>Psychisch</w:t>
            </w:r>
          </w:p>
        </w:tc>
      </w:tr>
      <w:tr w:rsidR="008A1A2F" w:rsidRPr="008E27A8" w14:paraId="0C5D2668" w14:textId="77777777" w:rsidTr="00351291">
        <w:tc>
          <w:tcPr>
            <w:tcW w:w="10490" w:type="dxa"/>
          </w:tcPr>
          <w:p w14:paraId="0C5D265C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Huidige situatie</w:t>
            </w:r>
          </w:p>
          <w:p w14:paraId="0C5D265D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0C5D265E" w14:textId="77777777" w:rsidR="006E7CF4" w:rsidRPr="001F6FC4" w:rsidRDefault="006E7CF4" w:rsidP="00351291">
            <w:pPr>
              <w:rPr>
                <w:rFonts w:asciiTheme="minorHAnsi" w:hAnsiTheme="minorHAnsi" w:cstheme="minorHAnsi"/>
              </w:rPr>
            </w:pPr>
          </w:p>
          <w:p w14:paraId="4BF11FCD" w14:textId="77777777" w:rsidR="0030355B" w:rsidRPr="001F6FC4" w:rsidRDefault="0030355B" w:rsidP="00351291">
            <w:pPr>
              <w:rPr>
                <w:rFonts w:asciiTheme="minorHAnsi" w:hAnsiTheme="minorHAnsi" w:cstheme="minorHAnsi"/>
              </w:rPr>
            </w:pPr>
          </w:p>
          <w:p w14:paraId="0C5D2666" w14:textId="77777777" w:rsidR="006E7CF4" w:rsidRPr="001F6FC4" w:rsidRDefault="006E7CF4" w:rsidP="00351291">
            <w:pPr>
              <w:rPr>
                <w:rFonts w:asciiTheme="minorHAnsi" w:hAnsiTheme="minorHAnsi" w:cstheme="minorHAnsi"/>
              </w:rPr>
            </w:pPr>
          </w:p>
          <w:p w14:paraId="0C5D2667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  <w:tr w:rsidR="008A1A2F" w:rsidRPr="008E27A8" w14:paraId="0C5D2673" w14:textId="77777777" w:rsidTr="00351291">
        <w:tc>
          <w:tcPr>
            <w:tcW w:w="10490" w:type="dxa"/>
          </w:tcPr>
          <w:p w14:paraId="0C5D2669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Beleid</w:t>
            </w:r>
          </w:p>
          <w:p w14:paraId="0C5D266A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6195FB42" w14:textId="77777777" w:rsidR="0030355B" w:rsidRPr="001F6FC4" w:rsidRDefault="0030355B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5A13C24" w14:textId="77777777" w:rsidR="0030355B" w:rsidRPr="001F6FC4" w:rsidRDefault="0030355B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671" w14:textId="77777777" w:rsidR="006E7CF4" w:rsidRPr="001F6FC4" w:rsidRDefault="006E7CF4" w:rsidP="003512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C5D2672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</w:tbl>
    <w:p w14:paraId="0C5D2674" w14:textId="77777777" w:rsidR="00ED2DC7" w:rsidRPr="008E27A8" w:rsidRDefault="00ED2DC7" w:rsidP="00ED2DC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A1A2F" w:rsidRPr="008E27A8" w14:paraId="0C5D2676" w14:textId="77777777" w:rsidTr="0030355B">
        <w:tc>
          <w:tcPr>
            <w:tcW w:w="10490" w:type="dxa"/>
            <w:shd w:val="clear" w:color="auto" w:fill="75C8DA"/>
          </w:tcPr>
          <w:p w14:paraId="0C5D2675" w14:textId="77777777" w:rsidR="00ED2DC7" w:rsidRPr="008E27A8" w:rsidRDefault="000C0962" w:rsidP="003512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355B">
              <w:rPr>
                <w:rFonts w:asciiTheme="minorHAnsi" w:hAnsiTheme="minorHAnsi" w:cstheme="minorHAnsi"/>
                <w:b/>
                <w:color w:val="FFFFFF" w:themeColor="background1"/>
              </w:rPr>
              <w:t>Zingeving</w:t>
            </w:r>
          </w:p>
        </w:tc>
      </w:tr>
      <w:tr w:rsidR="008A1A2F" w:rsidRPr="008E27A8" w14:paraId="0C5D267F" w14:textId="77777777" w:rsidTr="00351291">
        <w:tc>
          <w:tcPr>
            <w:tcW w:w="10490" w:type="dxa"/>
          </w:tcPr>
          <w:p w14:paraId="0C5D2677" w14:textId="77777777" w:rsidR="00ED2DC7" w:rsidRPr="001F6FC4" w:rsidRDefault="000C0962" w:rsidP="00351291">
            <w:pPr>
              <w:spacing w:before="80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Huidige situatie</w:t>
            </w:r>
          </w:p>
          <w:p w14:paraId="0C5D2678" w14:textId="77777777" w:rsidR="006E7CF4" w:rsidRPr="001F6FC4" w:rsidRDefault="006E7CF4" w:rsidP="00351291">
            <w:pPr>
              <w:spacing w:before="80"/>
              <w:rPr>
                <w:rFonts w:asciiTheme="minorHAnsi" w:hAnsiTheme="minorHAnsi" w:cstheme="minorHAnsi"/>
              </w:rPr>
            </w:pPr>
          </w:p>
          <w:p w14:paraId="0C5D267D" w14:textId="77777777" w:rsidR="00ED2DC7" w:rsidRDefault="00ED2DC7" w:rsidP="00351291">
            <w:pPr>
              <w:rPr>
                <w:rFonts w:asciiTheme="minorHAnsi" w:hAnsiTheme="minorHAnsi" w:cstheme="minorHAnsi"/>
              </w:rPr>
            </w:pPr>
          </w:p>
          <w:p w14:paraId="395F64D7" w14:textId="77777777" w:rsidR="001F6FC4" w:rsidRPr="001F6FC4" w:rsidRDefault="001F6FC4" w:rsidP="00351291">
            <w:pPr>
              <w:rPr>
                <w:rFonts w:asciiTheme="minorHAnsi" w:hAnsiTheme="minorHAnsi" w:cstheme="minorHAnsi"/>
              </w:rPr>
            </w:pPr>
          </w:p>
          <w:p w14:paraId="0C5D267E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  <w:tr w:rsidR="008A1A2F" w:rsidRPr="008E27A8" w14:paraId="0C5D2687" w14:textId="77777777" w:rsidTr="00351291">
        <w:trPr>
          <w:trHeight w:val="758"/>
        </w:trPr>
        <w:tc>
          <w:tcPr>
            <w:tcW w:w="10490" w:type="dxa"/>
          </w:tcPr>
          <w:p w14:paraId="0C5D2680" w14:textId="77777777" w:rsidR="00ED2DC7" w:rsidRPr="001F6FC4" w:rsidRDefault="000C0962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  <w:r w:rsidRPr="001F6FC4">
              <w:rPr>
                <w:rFonts w:asciiTheme="minorHAnsi" w:hAnsiTheme="minorHAnsi" w:cstheme="minorHAnsi"/>
              </w:rPr>
              <w:t>Beleid</w:t>
            </w:r>
          </w:p>
          <w:p w14:paraId="0C5D2681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7F6C056C" w14:textId="77777777" w:rsidR="0030355B" w:rsidRPr="001F6FC4" w:rsidRDefault="0030355B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85" w14:textId="77777777" w:rsidR="006E7CF4" w:rsidRPr="001F6FC4" w:rsidRDefault="006E7CF4" w:rsidP="00351291">
            <w:pPr>
              <w:spacing w:before="80" w:line="276" w:lineRule="auto"/>
              <w:rPr>
                <w:rFonts w:asciiTheme="minorHAnsi" w:hAnsiTheme="minorHAnsi" w:cstheme="minorHAnsi"/>
              </w:rPr>
            </w:pPr>
          </w:p>
          <w:p w14:paraId="0C5D2686" w14:textId="77777777" w:rsidR="00ED2DC7" w:rsidRPr="001F6FC4" w:rsidRDefault="00ED2DC7" w:rsidP="00351291">
            <w:pPr>
              <w:rPr>
                <w:rFonts w:asciiTheme="minorHAnsi" w:hAnsiTheme="minorHAnsi" w:cstheme="minorHAnsi"/>
              </w:rPr>
            </w:pPr>
          </w:p>
        </w:tc>
      </w:tr>
    </w:tbl>
    <w:p w14:paraId="3BA6ADB7" w14:textId="77777777" w:rsidR="003A166A" w:rsidRPr="008E27A8" w:rsidRDefault="003A166A" w:rsidP="001F6FC4">
      <w:pPr>
        <w:rPr>
          <w:rFonts w:asciiTheme="minorHAnsi" w:hAnsiTheme="minorHAnsi" w:cstheme="minorHAnsi"/>
        </w:rPr>
      </w:pPr>
    </w:p>
    <w:sectPr w:rsidR="003A166A" w:rsidRPr="008E27A8" w:rsidSect="00675483">
      <w:headerReference w:type="default" r:id="rId11"/>
      <w:footerReference w:type="default" r:id="rId12"/>
      <w:headerReference w:type="first" r:id="rId13"/>
      <w:pgSz w:w="11906" w:h="16838"/>
      <w:pgMar w:top="1440" w:right="707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711E" w14:textId="77777777" w:rsidR="002F227A" w:rsidRDefault="002F227A">
      <w:r>
        <w:separator/>
      </w:r>
    </w:p>
  </w:endnote>
  <w:endnote w:type="continuationSeparator" w:id="0">
    <w:p w14:paraId="5B917609" w14:textId="77777777" w:rsidR="002F227A" w:rsidRDefault="002F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2690" w14:textId="102FE98B" w:rsidR="00EF4B4E" w:rsidRPr="00CE7024" w:rsidRDefault="0049592D" w:rsidP="008D06F0">
    <w:pPr>
      <w:pStyle w:val="Voettekst"/>
      <w:tabs>
        <w:tab w:val="clear" w:pos="9026"/>
        <w:tab w:val="right" w:pos="9781"/>
      </w:tabs>
      <w:ind w:left="-709" w:right="-755"/>
      <w:rPr>
        <w:rFonts w:asciiTheme="minorHAnsi" w:hAnsiTheme="minorHAnsi" w:cstheme="minorHAnsi"/>
        <w:sz w:val="18"/>
        <w:szCs w:val="18"/>
      </w:rPr>
    </w:pPr>
    <w:r w:rsidRPr="00CE7024">
      <w:rPr>
        <w:rFonts w:asciiTheme="minorHAnsi" w:eastAsiaTheme="majorEastAsia" w:hAnsiTheme="minorHAnsi" w:cstheme="minorHAnsi"/>
        <w:sz w:val="18"/>
        <w:szCs w:val="18"/>
      </w:rPr>
      <w:t>Actual</w:t>
    </w:r>
    <w:r w:rsidR="004A6BAD" w:rsidRPr="00CE7024">
      <w:rPr>
        <w:rFonts w:asciiTheme="minorHAnsi" w:eastAsiaTheme="majorEastAsia" w:hAnsiTheme="minorHAnsi" w:cstheme="minorHAnsi"/>
        <w:sz w:val="18"/>
        <w:szCs w:val="18"/>
      </w:rPr>
      <w:t xml:space="preserve">isatie 2021: </w:t>
    </w:r>
    <w:r w:rsidR="000C0962" w:rsidRPr="00CE7024">
      <w:rPr>
        <w:rFonts w:asciiTheme="minorHAnsi" w:eastAsiaTheme="majorEastAsia" w:hAnsiTheme="minorHAnsi" w:cstheme="minorHAnsi"/>
        <w:sz w:val="18"/>
        <w:szCs w:val="18"/>
      </w:rPr>
      <w:t>Overdrachtsdocument palliatieve zorg, 2015. Provinciaal Palliatief Team Groningen (PPTG)</w:t>
    </w:r>
    <w:r w:rsidR="000C0962" w:rsidRPr="00CE7024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0C0962" w:rsidRPr="00CE7024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0C0962" w:rsidRPr="00CE7024">
      <w:rPr>
        <w:rFonts w:asciiTheme="minorHAnsi" w:hAnsiTheme="minorHAnsi" w:cstheme="minorHAnsi"/>
        <w:sz w:val="18"/>
        <w:szCs w:val="18"/>
      </w:rPr>
      <w:instrText>PAGE   \* MERGEFORMAT</w:instrText>
    </w:r>
    <w:r w:rsidR="000C0962" w:rsidRPr="00CE7024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B954BA" w:rsidRPr="00CE7024">
      <w:rPr>
        <w:rFonts w:asciiTheme="minorHAnsi" w:eastAsiaTheme="majorEastAsia" w:hAnsiTheme="minorHAnsi" w:cstheme="minorHAnsi"/>
        <w:noProof/>
        <w:sz w:val="18"/>
        <w:szCs w:val="18"/>
      </w:rPr>
      <w:t>2</w:t>
    </w:r>
    <w:r w:rsidR="000C0962" w:rsidRPr="00CE7024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B5B1" w14:textId="77777777" w:rsidR="002F227A" w:rsidRDefault="002F227A">
      <w:r>
        <w:separator/>
      </w:r>
    </w:p>
  </w:footnote>
  <w:footnote w:type="continuationSeparator" w:id="0">
    <w:p w14:paraId="330469AA" w14:textId="77777777" w:rsidR="002F227A" w:rsidRDefault="002F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268E" w14:textId="5053651C" w:rsidR="00675483" w:rsidRDefault="000C0962">
    <w:pPr>
      <w:pStyle w:val="Koptekst"/>
    </w:pPr>
    <w:r>
      <w:tab/>
    </w:r>
    <w:r>
      <w:tab/>
    </w:r>
    <w:r w:rsidR="008E27A8">
      <w:rPr>
        <w:rFonts w:asciiTheme="minorHAnsi" w:hAnsiTheme="minorHAnsi" w:cstheme="minorHAnsi"/>
        <w:noProof/>
      </w:rPr>
      <w:t>Voeg hier je eigen logo in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2691" w14:textId="77777777" w:rsidR="00C44EA6" w:rsidRDefault="000C0962">
    <w:pPr>
      <w:pStyle w:val="Koptekst"/>
    </w:pPr>
    <w:r>
      <w:tab/>
    </w:r>
    <w:r>
      <w:tab/>
    </w:r>
    <w:r>
      <w:rPr>
        <w:noProof/>
        <w:sz w:val="16"/>
        <w:szCs w:val="16"/>
      </w:rPr>
      <w:drawing>
        <wp:inline distT="0" distB="0" distL="0" distR="0" wp14:anchorId="0C5D2695" wp14:editId="0C5D2696">
          <wp:extent cx="579526" cy="5715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641" cy="573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1487"/>
    <w:multiLevelType w:val="hybridMultilevel"/>
    <w:tmpl w:val="5A445F76"/>
    <w:lvl w:ilvl="0" w:tplc="A7D63A1E">
      <w:start w:val="1"/>
      <w:numFmt w:val="decimal"/>
      <w:lvlText w:val="%1."/>
      <w:lvlJc w:val="left"/>
      <w:pPr>
        <w:ind w:left="720" w:hanging="360"/>
      </w:pPr>
    </w:lvl>
    <w:lvl w:ilvl="1" w:tplc="1D34A07E" w:tentative="1">
      <w:start w:val="1"/>
      <w:numFmt w:val="lowerLetter"/>
      <w:lvlText w:val="%2."/>
      <w:lvlJc w:val="left"/>
      <w:pPr>
        <w:ind w:left="1440" w:hanging="360"/>
      </w:pPr>
    </w:lvl>
    <w:lvl w:ilvl="2" w:tplc="A8FAF45C" w:tentative="1">
      <w:start w:val="1"/>
      <w:numFmt w:val="lowerRoman"/>
      <w:lvlText w:val="%3."/>
      <w:lvlJc w:val="right"/>
      <w:pPr>
        <w:ind w:left="2160" w:hanging="180"/>
      </w:pPr>
    </w:lvl>
    <w:lvl w:ilvl="3" w:tplc="260E6790" w:tentative="1">
      <w:start w:val="1"/>
      <w:numFmt w:val="decimal"/>
      <w:lvlText w:val="%4."/>
      <w:lvlJc w:val="left"/>
      <w:pPr>
        <w:ind w:left="2880" w:hanging="360"/>
      </w:pPr>
    </w:lvl>
    <w:lvl w:ilvl="4" w:tplc="5C8E4A1C" w:tentative="1">
      <w:start w:val="1"/>
      <w:numFmt w:val="lowerLetter"/>
      <w:lvlText w:val="%5."/>
      <w:lvlJc w:val="left"/>
      <w:pPr>
        <w:ind w:left="3600" w:hanging="360"/>
      </w:pPr>
    </w:lvl>
    <w:lvl w:ilvl="5" w:tplc="8A1E0C1E" w:tentative="1">
      <w:start w:val="1"/>
      <w:numFmt w:val="lowerRoman"/>
      <w:lvlText w:val="%6."/>
      <w:lvlJc w:val="right"/>
      <w:pPr>
        <w:ind w:left="4320" w:hanging="180"/>
      </w:pPr>
    </w:lvl>
    <w:lvl w:ilvl="6" w:tplc="5A968274" w:tentative="1">
      <w:start w:val="1"/>
      <w:numFmt w:val="decimal"/>
      <w:lvlText w:val="%7."/>
      <w:lvlJc w:val="left"/>
      <w:pPr>
        <w:ind w:left="5040" w:hanging="360"/>
      </w:pPr>
    </w:lvl>
    <w:lvl w:ilvl="7" w:tplc="15140FF0" w:tentative="1">
      <w:start w:val="1"/>
      <w:numFmt w:val="lowerLetter"/>
      <w:lvlText w:val="%8."/>
      <w:lvlJc w:val="left"/>
      <w:pPr>
        <w:ind w:left="5760" w:hanging="360"/>
      </w:pPr>
    </w:lvl>
    <w:lvl w:ilvl="8" w:tplc="B784D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76CC8"/>
    <w:multiLevelType w:val="hybridMultilevel"/>
    <w:tmpl w:val="D2FE132E"/>
    <w:lvl w:ilvl="0" w:tplc="FE84D3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AE00650" w:tentative="1">
      <w:start w:val="1"/>
      <w:numFmt w:val="lowerLetter"/>
      <w:lvlText w:val="%2."/>
      <w:lvlJc w:val="left"/>
      <w:pPr>
        <w:ind w:left="1440" w:hanging="360"/>
      </w:pPr>
    </w:lvl>
    <w:lvl w:ilvl="2" w:tplc="742C35AE" w:tentative="1">
      <w:start w:val="1"/>
      <w:numFmt w:val="lowerRoman"/>
      <w:lvlText w:val="%3."/>
      <w:lvlJc w:val="right"/>
      <w:pPr>
        <w:ind w:left="2160" w:hanging="180"/>
      </w:pPr>
    </w:lvl>
    <w:lvl w:ilvl="3" w:tplc="9D28916C" w:tentative="1">
      <w:start w:val="1"/>
      <w:numFmt w:val="decimal"/>
      <w:lvlText w:val="%4."/>
      <w:lvlJc w:val="left"/>
      <w:pPr>
        <w:ind w:left="2880" w:hanging="360"/>
      </w:pPr>
    </w:lvl>
    <w:lvl w:ilvl="4" w:tplc="8594EC24" w:tentative="1">
      <w:start w:val="1"/>
      <w:numFmt w:val="lowerLetter"/>
      <w:lvlText w:val="%5."/>
      <w:lvlJc w:val="left"/>
      <w:pPr>
        <w:ind w:left="3600" w:hanging="360"/>
      </w:pPr>
    </w:lvl>
    <w:lvl w:ilvl="5" w:tplc="E422AAA0" w:tentative="1">
      <w:start w:val="1"/>
      <w:numFmt w:val="lowerRoman"/>
      <w:lvlText w:val="%6."/>
      <w:lvlJc w:val="right"/>
      <w:pPr>
        <w:ind w:left="4320" w:hanging="180"/>
      </w:pPr>
    </w:lvl>
    <w:lvl w:ilvl="6" w:tplc="669AC334" w:tentative="1">
      <w:start w:val="1"/>
      <w:numFmt w:val="decimal"/>
      <w:lvlText w:val="%7."/>
      <w:lvlJc w:val="left"/>
      <w:pPr>
        <w:ind w:left="5040" w:hanging="360"/>
      </w:pPr>
    </w:lvl>
    <w:lvl w:ilvl="7" w:tplc="138889C2" w:tentative="1">
      <w:start w:val="1"/>
      <w:numFmt w:val="lowerLetter"/>
      <w:lvlText w:val="%8."/>
      <w:lvlJc w:val="left"/>
      <w:pPr>
        <w:ind w:left="5760" w:hanging="360"/>
      </w:pPr>
    </w:lvl>
    <w:lvl w:ilvl="8" w:tplc="71428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73C9"/>
    <w:multiLevelType w:val="hybridMultilevel"/>
    <w:tmpl w:val="C04CAC18"/>
    <w:lvl w:ilvl="0" w:tplc="8AEAB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925836" w:tentative="1">
      <w:start w:val="1"/>
      <w:numFmt w:val="lowerLetter"/>
      <w:lvlText w:val="%2."/>
      <w:lvlJc w:val="left"/>
      <w:pPr>
        <w:ind w:left="1440" w:hanging="360"/>
      </w:pPr>
    </w:lvl>
    <w:lvl w:ilvl="2" w:tplc="6A723898" w:tentative="1">
      <w:start w:val="1"/>
      <w:numFmt w:val="lowerRoman"/>
      <w:lvlText w:val="%3."/>
      <w:lvlJc w:val="right"/>
      <w:pPr>
        <w:ind w:left="2160" w:hanging="180"/>
      </w:pPr>
    </w:lvl>
    <w:lvl w:ilvl="3" w:tplc="92B22F26" w:tentative="1">
      <w:start w:val="1"/>
      <w:numFmt w:val="decimal"/>
      <w:lvlText w:val="%4."/>
      <w:lvlJc w:val="left"/>
      <w:pPr>
        <w:ind w:left="2880" w:hanging="360"/>
      </w:pPr>
    </w:lvl>
    <w:lvl w:ilvl="4" w:tplc="43CEBDB0" w:tentative="1">
      <w:start w:val="1"/>
      <w:numFmt w:val="lowerLetter"/>
      <w:lvlText w:val="%5."/>
      <w:lvlJc w:val="left"/>
      <w:pPr>
        <w:ind w:left="3600" w:hanging="360"/>
      </w:pPr>
    </w:lvl>
    <w:lvl w:ilvl="5" w:tplc="B2FE2EDA" w:tentative="1">
      <w:start w:val="1"/>
      <w:numFmt w:val="lowerRoman"/>
      <w:lvlText w:val="%6."/>
      <w:lvlJc w:val="right"/>
      <w:pPr>
        <w:ind w:left="4320" w:hanging="180"/>
      </w:pPr>
    </w:lvl>
    <w:lvl w:ilvl="6" w:tplc="CFAC7752" w:tentative="1">
      <w:start w:val="1"/>
      <w:numFmt w:val="decimal"/>
      <w:lvlText w:val="%7."/>
      <w:lvlJc w:val="left"/>
      <w:pPr>
        <w:ind w:left="5040" w:hanging="360"/>
      </w:pPr>
    </w:lvl>
    <w:lvl w:ilvl="7" w:tplc="F1E20D82" w:tentative="1">
      <w:start w:val="1"/>
      <w:numFmt w:val="lowerLetter"/>
      <w:lvlText w:val="%8."/>
      <w:lvlJc w:val="left"/>
      <w:pPr>
        <w:ind w:left="5760" w:hanging="360"/>
      </w:pPr>
    </w:lvl>
    <w:lvl w:ilvl="8" w:tplc="757C8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1F66"/>
    <w:multiLevelType w:val="hybridMultilevel"/>
    <w:tmpl w:val="A61E5112"/>
    <w:lvl w:ilvl="0" w:tplc="92541B86">
      <w:start w:val="1"/>
      <w:numFmt w:val="decimal"/>
      <w:lvlText w:val="%1."/>
      <w:lvlJc w:val="left"/>
      <w:pPr>
        <w:ind w:left="720" w:hanging="360"/>
      </w:pPr>
    </w:lvl>
    <w:lvl w:ilvl="1" w:tplc="421459C2" w:tentative="1">
      <w:start w:val="1"/>
      <w:numFmt w:val="lowerLetter"/>
      <w:lvlText w:val="%2."/>
      <w:lvlJc w:val="left"/>
      <w:pPr>
        <w:ind w:left="1440" w:hanging="360"/>
      </w:pPr>
    </w:lvl>
    <w:lvl w:ilvl="2" w:tplc="FB94E8FC" w:tentative="1">
      <w:start w:val="1"/>
      <w:numFmt w:val="lowerRoman"/>
      <w:lvlText w:val="%3."/>
      <w:lvlJc w:val="right"/>
      <w:pPr>
        <w:ind w:left="2160" w:hanging="180"/>
      </w:pPr>
    </w:lvl>
    <w:lvl w:ilvl="3" w:tplc="B4B62D36" w:tentative="1">
      <w:start w:val="1"/>
      <w:numFmt w:val="decimal"/>
      <w:lvlText w:val="%4."/>
      <w:lvlJc w:val="left"/>
      <w:pPr>
        <w:ind w:left="2880" w:hanging="360"/>
      </w:pPr>
    </w:lvl>
    <w:lvl w:ilvl="4" w:tplc="ED7417DE" w:tentative="1">
      <w:start w:val="1"/>
      <w:numFmt w:val="lowerLetter"/>
      <w:lvlText w:val="%5."/>
      <w:lvlJc w:val="left"/>
      <w:pPr>
        <w:ind w:left="3600" w:hanging="360"/>
      </w:pPr>
    </w:lvl>
    <w:lvl w:ilvl="5" w:tplc="10A4B596" w:tentative="1">
      <w:start w:val="1"/>
      <w:numFmt w:val="lowerRoman"/>
      <w:lvlText w:val="%6."/>
      <w:lvlJc w:val="right"/>
      <w:pPr>
        <w:ind w:left="4320" w:hanging="180"/>
      </w:pPr>
    </w:lvl>
    <w:lvl w:ilvl="6" w:tplc="F2A66664" w:tentative="1">
      <w:start w:val="1"/>
      <w:numFmt w:val="decimal"/>
      <w:lvlText w:val="%7."/>
      <w:lvlJc w:val="left"/>
      <w:pPr>
        <w:ind w:left="5040" w:hanging="360"/>
      </w:pPr>
    </w:lvl>
    <w:lvl w:ilvl="7" w:tplc="6E9CDDD6" w:tentative="1">
      <w:start w:val="1"/>
      <w:numFmt w:val="lowerLetter"/>
      <w:lvlText w:val="%8."/>
      <w:lvlJc w:val="left"/>
      <w:pPr>
        <w:ind w:left="5760" w:hanging="360"/>
      </w:pPr>
    </w:lvl>
    <w:lvl w:ilvl="8" w:tplc="D842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6692"/>
    <w:multiLevelType w:val="hybridMultilevel"/>
    <w:tmpl w:val="CD6A0708"/>
    <w:lvl w:ilvl="0" w:tplc="A7CA73F2">
      <w:start w:val="1"/>
      <w:numFmt w:val="decimal"/>
      <w:lvlText w:val="%1."/>
      <w:lvlJc w:val="left"/>
      <w:pPr>
        <w:ind w:left="720" w:hanging="360"/>
      </w:pPr>
    </w:lvl>
    <w:lvl w:ilvl="1" w:tplc="967C91C4" w:tentative="1">
      <w:start w:val="1"/>
      <w:numFmt w:val="lowerLetter"/>
      <w:lvlText w:val="%2."/>
      <w:lvlJc w:val="left"/>
      <w:pPr>
        <w:ind w:left="1440" w:hanging="360"/>
      </w:pPr>
    </w:lvl>
    <w:lvl w:ilvl="2" w:tplc="7932CFBC" w:tentative="1">
      <w:start w:val="1"/>
      <w:numFmt w:val="lowerRoman"/>
      <w:lvlText w:val="%3."/>
      <w:lvlJc w:val="right"/>
      <w:pPr>
        <w:ind w:left="2160" w:hanging="180"/>
      </w:pPr>
    </w:lvl>
    <w:lvl w:ilvl="3" w:tplc="1DE66F84" w:tentative="1">
      <w:start w:val="1"/>
      <w:numFmt w:val="decimal"/>
      <w:lvlText w:val="%4."/>
      <w:lvlJc w:val="left"/>
      <w:pPr>
        <w:ind w:left="2880" w:hanging="360"/>
      </w:pPr>
    </w:lvl>
    <w:lvl w:ilvl="4" w:tplc="BA0AA458" w:tentative="1">
      <w:start w:val="1"/>
      <w:numFmt w:val="lowerLetter"/>
      <w:lvlText w:val="%5."/>
      <w:lvlJc w:val="left"/>
      <w:pPr>
        <w:ind w:left="3600" w:hanging="360"/>
      </w:pPr>
    </w:lvl>
    <w:lvl w:ilvl="5" w:tplc="45368314" w:tentative="1">
      <w:start w:val="1"/>
      <w:numFmt w:val="lowerRoman"/>
      <w:lvlText w:val="%6."/>
      <w:lvlJc w:val="right"/>
      <w:pPr>
        <w:ind w:left="4320" w:hanging="180"/>
      </w:pPr>
    </w:lvl>
    <w:lvl w:ilvl="6" w:tplc="2FDC81A6" w:tentative="1">
      <w:start w:val="1"/>
      <w:numFmt w:val="decimal"/>
      <w:lvlText w:val="%7."/>
      <w:lvlJc w:val="left"/>
      <w:pPr>
        <w:ind w:left="5040" w:hanging="360"/>
      </w:pPr>
    </w:lvl>
    <w:lvl w:ilvl="7" w:tplc="653AC7AA" w:tentative="1">
      <w:start w:val="1"/>
      <w:numFmt w:val="lowerLetter"/>
      <w:lvlText w:val="%8."/>
      <w:lvlJc w:val="left"/>
      <w:pPr>
        <w:ind w:left="5760" w:hanging="360"/>
      </w:pPr>
    </w:lvl>
    <w:lvl w:ilvl="8" w:tplc="529818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7001">
    <w:abstractNumId w:val="1"/>
  </w:num>
  <w:num w:numId="2" w16cid:durableId="1796606993">
    <w:abstractNumId w:val="4"/>
  </w:num>
  <w:num w:numId="3" w16cid:durableId="1859656289">
    <w:abstractNumId w:val="0"/>
  </w:num>
  <w:num w:numId="4" w16cid:durableId="39281657">
    <w:abstractNumId w:val="3"/>
  </w:num>
  <w:num w:numId="5" w16cid:durableId="50039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68"/>
    <w:rsid w:val="00077D7A"/>
    <w:rsid w:val="000B4B06"/>
    <w:rsid w:val="000C0962"/>
    <w:rsid w:val="000D3E4F"/>
    <w:rsid w:val="000E4217"/>
    <w:rsid w:val="00123BF7"/>
    <w:rsid w:val="00123FA6"/>
    <w:rsid w:val="001C4F4B"/>
    <w:rsid w:val="001F66FB"/>
    <w:rsid w:val="001F6FC4"/>
    <w:rsid w:val="002A512E"/>
    <w:rsid w:val="002B5912"/>
    <w:rsid w:val="002D3EE5"/>
    <w:rsid w:val="002F227A"/>
    <w:rsid w:val="00303003"/>
    <w:rsid w:val="0030355B"/>
    <w:rsid w:val="003455E1"/>
    <w:rsid w:val="00351291"/>
    <w:rsid w:val="003A166A"/>
    <w:rsid w:val="003E36B3"/>
    <w:rsid w:val="003F62E4"/>
    <w:rsid w:val="00403209"/>
    <w:rsid w:val="00407A0F"/>
    <w:rsid w:val="00436780"/>
    <w:rsid w:val="0047045F"/>
    <w:rsid w:val="00470EEF"/>
    <w:rsid w:val="0049592D"/>
    <w:rsid w:val="004A5139"/>
    <w:rsid w:val="004A5D14"/>
    <w:rsid w:val="004A6BAD"/>
    <w:rsid w:val="00515A21"/>
    <w:rsid w:val="00573381"/>
    <w:rsid w:val="005B061B"/>
    <w:rsid w:val="00643501"/>
    <w:rsid w:val="00675483"/>
    <w:rsid w:val="006A7A47"/>
    <w:rsid w:val="006E7CF4"/>
    <w:rsid w:val="00722229"/>
    <w:rsid w:val="007D6F7D"/>
    <w:rsid w:val="007F4E99"/>
    <w:rsid w:val="008A1A2F"/>
    <w:rsid w:val="008A2EAF"/>
    <w:rsid w:val="008A3856"/>
    <w:rsid w:val="008B2536"/>
    <w:rsid w:val="008D06F0"/>
    <w:rsid w:val="008E27A8"/>
    <w:rsid w:val="00902B69"/>
    <w:rsid w:val="009048DC"/>
    <w:rsid w:val="009A2F3D"/>
    <w:rsid w:val="009C2923"/>
    <w:rsid w:val="009D7333"/>
    <w:rsid w:val="00A02F25"/>
    <w:rsid w:val="00A052BE"/>
    <w:rsid w:val="00A32370"/>
    <w:rsid w:val="00A36A7D"/>
    <w:rsid w:val="00A3785E"/>
    <w:rsid w:val="00AB1A99"/>
    <w:rsid w:val="00AC3BBA"/>
    <w:rsid w:val="00AC4203"/>
    <w:rsid w:val="00B05E80"/>
    <w:rsid w:val="00B20814"/>
    <w:rsid w:val="00B30DF2"/>
    <w:rsid w:val="00B325DB"/>
    <w:rsid w:val="00B40E7E"/>
    <w:rsid w:val="00B42D3A"/>
    <w:rsid w:val="00B51DCF"/>
    <w:rsid w:val="00B81C03"/>
    <w:rsid w:val="00B954BA"/>
    <w:rsid w:val="00BB0F04"/>
    <w:rsid w:val="00BC5B54"/>
    <w:rsid w:val="00C44EA6"/>
    <w:rsid w:val="00C93665"/>
    <w:rsid w:val="00CC45E2"/>
    <w:rsid w:val="00CE7024"/>
    <w:rsid w:val="00D222D7"/>
    <w:rsid w:val="00D50ED8"/>
    <w:rsid w:val="00D73F68"/>
    <w:rsid w:val="00D761A1"/>
    <w:rsid w:val="00DD19CB"/>
    <w:rsid w:val="00E459F0"/>
    <w:rsid w:val="00EB6953"/>
    <w:rsid w:val="00ED2DC7"/>
    <w:rsid w:val="00EE6E0D"/>
    <w:rsid w:val="00EF3C01"/>
    <w:rsid w:val="00EF4B4E"/>
    <w:rsid w:val="00F050CB"/>
    <w:rsid w:val="00F26F72"/>
    <w:rsid w:val="00F928A3"/>
    <w:rsid w:val="00FA786A"/>
    <w:rsid w:val="00F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255F"/>
  <w15:docId w15:val="{6C439C15-37E3-4DDF-A06B-901DD54E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5B54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C5B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BC5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C5B54"/>
    <w:rPr>
      <w:rFonts w:ascii="Arial" w:hAnsi="Arial" w:cs="Arial"/>
      <w:b/>
      <w:bCs/>
      <w:kern w:val="32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BC5B54"/>
    <w:rPr>
      <w:rFonts w:ascii="Arial" w:hAnsi="Arial" w:cs="Arial"/>
      <w:b/>
      <w:bCs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D7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A512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12E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512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12E"/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1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12E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A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324BEC605FD4E9BBE863987B739E9" ma:contentTypeVersion="13" ma:contentTypeDescription="Een nieuw document maken." ma:contentTypeScope="" ma:versionID="adb1fd108581eec4a439c0dd48063551">
  <xsd:schema xmlns:xsd="http://www.w3.org/2001/XMLSchema" xmlns:xs="http://www.w3.org/2001/XMLSchema" xmlns:p="http://schemas.microsoft.com/office/2006/metadata/properties" xmlns:ns2="7bde756a-ec13-4f8d-89fd-d581df59f6c0" xmlns:ns3="784fdd74-5b1e-4f2c-aac1-8294154941f7" targetNamespace="http://schemas.microsoft.com/office/2006/metadata/properties" ma:root="true" ma:fieldsID="5c45db854cf60f77fb5ddfba882170f5" ns2:_="" ns3:_="">
    <xsd:import namespace="7bde756a-ec13-4f8d-89fd-d581df59f6c0"/>
    <xsd:import namespace="784fdd74-5b1e-4f2c-aac1-829415494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e756a-ec13-4f8d-89fd-d581df59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fdd74-5b1e-4f2c-aac1-829415494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BC8F-EA9D-4C34-B68B-A4FA90198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e756a-ec13-4f8d-89fd-d581df59f6c0"/>
    <ds:schemaRef ds:uri="784fdd74-5b1e-4f2c-aac1-829415494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37440-5376-4CDD-A01B-9A05EED1D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CD43A-15C3-4D7F-AA17-D174C1854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D6FAD-1C96-4948-8B62-D3822043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erk Palliatieve Zorg Noordwest Friesland</dc:creator>
  <cp:lastModifiedBy>Lianne van Mourik</cp:lastModifiedBy>
  <cp:revision>4</cp:revision>
  <cp:lastPrinted>2022-05-12T09:14:00Z</cp:lastPrinted>
  <dcterms:created xsi:type="dcterms:W3CDTF">2022-05-12T09:06:00Z</dcterms:created>
  <dcterms:modified xsi:type="dcterms:W3CDTF">2022-05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lemcsqpg2y12qmot5upel5gx","Path":"/","Domain":"thfl.iprova.nl"}]</vt:lpwstr>
  </property>
  <property fmtid="{D5CDD505-2E9C-101B-9397-08002B2CF9AE}" pid="3" name="ignoresslcertificateproblems">
    <vt:lpwstr>1</vt:lpwstr>
  </property>
  <property fmtid="{D5CDD505-2E9C-101B-9397-08002B2CF9AE}" pid="4" name="ContentTypeId">
    <vt:lpwstr>0x0101009BB324BEC605FD4E9BBE863987B739E9</vt:lpwstr>
  </property>
</Properties>
</file>